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48BFE" w14:textId="04F4CD09" w:rsidR="005965D2" w:rsidRDefault="005965D2">
      <w:pPr>
        <w:jc w:val="left"/>
        <w:rPr>
          <w:bCs/>
          <w:szCs w:val="28"/>
        </w:rPr>
      </w:pPr>
      <w:bookmarkStart w:id="0" w:name="_Toc335066325"/>
      <w:bookmarkStart w:id="1" w:name="_Toc233433586"/>
      <w:bookmarkStart w:id="2" w:name="_Toc241745439"/>
      <w:bookmarkStart w:id="3" w:name="_Toc243044807"/>
    </w:p>
    <w:p w14:paraId="16AC000D" w14:textId="01D59550" w:rsidR="001C695D" w:rsidRPr="00AE6983" w:rsidRDefault="001C695D" w:rsidP="000071DB">
      <w:pPr>
        <w:pStyle w:val="1TTULO"/>
      </w:pPr>
      <w:bookmarkStart w:id="4" w:name="_Toc447916897"/>
      <w:r w:rsidRPr="00AE6983">
        <w:t>Anexo 2. Pre-Solicitud de la Franquicia</w:t>
      </w:r>
      <w:bookmarkEnd w:id="1"/>
      <w:bookmarkEnd w:id="2"/>
      <w:bookmarkEnd w:id="3"/>
      <w:bookmarkEnd w:id="4"/>
    </w:p>
    <w:p w14:paraId="5F8AB21C" w14:textId="77777777" w:rsidR="001C695D" w:rsidRDefault="001C695D" w:rsidP="001C695D"/>
    <w:p w14:paraId="66DFCFA2" w14:textId="205A68E9" w:rsidR="001C695D" w:rsidRPr="0006059E" w:rsidRDefault="001C695D" w:rsidP="001C695D">
      <w:pPr>
        <w:rPr>
          <w:b w:val="0"/>
          <w:sz w:val="20"/>
          <w:szCs w:val="20"/>
        </w:rPr>
      </w:pPr>
      <w:r w:rsidRPr="0006059E">
        <w:rPr>
          <w:b w:val="0"/>
          <w:sz w:val="20"/>
          <w:szCs w:val="20"/>
        </w:rPr>
        <w:t xml:space="preserve">El enviar la presente es el primer paso dentro del proceso de evaluación de prospectos a obtener una Franquicia </w:t>
      </w:r>
      <w:r w:rsidR="005965D2" w:rsidRPr="0006059E">
        <w:rPr>
          <w:sz w:val="22"/>
        </w:rPr>
        <w:t>BROXTON</w:t>
      </w:r>
      <w:r w:rsidRPr="0006059E">
        <w:rPr>
          <w:b w:val="0"/>
          <w:sz w:val="20"/>
          <w:szCs w:val="20"/>
        </w:rPr>
        <w:t>. Esta Pre-Solicitud es únicamente informativa y tiene carácter confidencial. No significa ninguna obligación o compromiso de compra o negociación para el prospecto o para la Empresa Franquiciante con respecto al otorgamiento de una</w:t>
      </w:r>
      <w:r w:rsidR="005965D2" w:rsidRPr="0006059E">
        <w:rPr>
          <w:b w:val="0"/>
          <w:sz w:val="20"/>
          <w:szCs w:val="20"/>
        </w:rPr>
        <w:t xml:space="preserve"> Franquicia</w:t>
      </w:r>
      <w:r w:rsidRPr="0006059E">
        <w:rPr>
          <w:b w:val="0"/>
          <w:sz w:val="20"/>
          <w:szCs w:val="20"/>
        </w:rPr>
        <w:t xml:space="preserve"> </w:t>
      </w:r>
      <w:r w:rsidR="005965D2" w:rsidRPr="0006059E">
        <w:rPr>
          <w:sz w:val="20"/>
          <w:szCs w:val="20"/>
        </w:rPr>
        <w:t>BROXTON</w:t>
      </w:r>
      <w:r w:rsidRPr="0006059E">
        <w:rPr>
          <w:b w:val="0"/>
          <w:sz w:val="20"/>
          <w:szCs w:val="20"/>
        </w:rPr>
        <w:t>. Favor de completar la información en letra de molde o máquina; posteriormente enviar vía paquetería, correo electrónico, fax o presentarla directamente en nuestras oficinas.</w:t>
      </w:r>
    </w:p>
    <w:p w14:paraId="332D7689" w14:textId="77777777" w:rsidR="001C695D" w:rsidRPr="005965D2" w:rsidRDefault="001C695D" w:rsidP="001C695D">
      <w:pPr>
        <w:rPr>
          <w:b w:val="0"/>
          <w:sz w:val="20"/>
          <w:szCs w:val="20"/>
        </w:rPr>
      </w:pPr>
    </w:p>
    <w:p w14:paraId="722922D5" w14:textId="77777777" w:rsidR="001C695D" w:rsidRDefault="001C695D" w:rsidP="001C695D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1C695D" w14:paraId="03F2D47F" w14:textId="77777777" w:rsidTr="00897EA0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F2A4702" w14:textId="77777777" w:rsidR="001C695D" w:rsidRPr="00FB6186" w:rsidRDefault="001C695D" w:rsidP="00897EA0">
            <w:pPr>
              <w:jc w:val="center"/>
              <w:rPr>
                <w:b w:val="0"/>
                <w:color w:val="FFFFFF" w:themeColor="background1"/>
              </w:rPr>
            </w:pPr>
            <w:r w:rsidRPr="00FB6186">
              <w:rPr>
                <w:color w:val="FFFFFF" w:themeColor="background1"/>
              </w:rPr>
              <w:t>DATOS PERSONALES</w:t>
            </w:r>
          </w:p>
        </w:tc>
      </w:tr>
    </w:tbl>
    <w:p w14:paraId="15CECB87" w14:textId="77777777" w:rsidR="001C695D" w:rsidRDefault="001C695D" w:rsidP="001C695D"/>
    <w:p w14:paraId="3962C725" w14:textId="77777777" w:rsidR="001C695D" w:rsidRPr="0006059E" w:rsidRDefault="001C695D" w:rsidP="001C695D">
      <w:r w:rsidRPr="0006059E">
        <w:t>_________________________________________________________________</w:t>
      </w:r>
    </w:p>
    <w:p w14:paraId="1D7EACC3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Apellido Paterno</w:t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  <w:t>Materno</w:t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  <w:t>Nombre(s)</w:t>
      </w:r>
    </w:p>
    <w:p w14:paraId="1FB671E9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_______________________________________________________________________________</w:t>
      </w:r>
    </w:p>
    <w:p w14:paraId="353CAC8B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Fecha de Nacimiento</w:t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  <w:t>Sexo</w:t>
      </w:r>
    </w:p>
    <w:p w14:paraId="73B43379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_______________________________________________________________________________</w:t>
      </w:r>
    </w:p>
    <w:p w14:paraId="6327A722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Nacionalidad</w:t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  <w:t>RFC</w:t>
      </w:r>
    </w:p>
    <w:p w14:paraId="0343BF10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_______________________________________________________________________________</w:t>
      </w:r>
    </w:p>
    <w:p w14:paraId="59057804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Correo Electrónico</w:t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  <w:t xml:space="preserve">Teléfono </w:t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  <w:t>Celular</w:t>
      </w:r>
    </w:p>
    <w:p w14:paraId="41DA1BEE" w14:textId="77777777" w:rsidR="001C695D" w:rsidRPr="0006059E" w:rsidRDefault="001C695D" w:rsidP="001C695D">
      <w:pPr>
        <w:rPr>
          <w:sz w:val="20"/>
          <w:szCs w:val="20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C695D" w:rsidRPr="0006059E" w14:paraId="0CD515CA" w14:textId="77777777" w:rsidTr="00897EA0">
        <w:trPr>
          <w:trHeight w:val="317"/>
        </w:trPr>
        <w:tc>
          <w:tcPr>
            <w:tcW w:w="88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6E4835" w14:textId="77777777" w:rsidR="001C695D" w:rsidRPr="0006059E" w:rsidRDefault="001C695D" w:rsidP="00897EA0">
            <w:pPr>
              <w:ind w:left="21"/>
              <w:rPr>
                <w:sz w:val="20"/>
                <w:szCs w:val="20"/>
              </w:rPr>
            </w:pPr>
            <w:r w:rsidRPr="0006059E">
              <w:rPr>
                <w:sz w:val="20"/>
                <w:szCs w:val="20"/>
              </w:rPr>
              <w:t>Datos del Cónyuge en caso de estar casado (a)</w:t>
            </w:r>
          </w:p>
        </w:tc>
      </w:tr>
    </w:tbl>
    <w:p w14:paraId="65B19583" w14:textId="77777777" w:rsidR="001C695D" w:rsidRPr="0006059E" w:rsidRDefault="001C695D" w:rsidP="001C695D">
      <w:pPr>
        <w:rPr>
          <w:sz w:val="20"/>
          <w:szCs w:val="20"/>
        </w:rPr>
      </w:pPr>
    </w:p>
    <w:p w14:paraId="68C1A618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_______________________________________________________________________________</w:t>
      </w:r>
    </w:p>
    <w:p w14:paraId="680DC8F3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Apellido Paterno</w:t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  <w:t>Materno</w:t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  <w:t>Nombre(s)</w:t>
      </w:r>
    </w:p>
    <w:p w14:paraId="73E2F122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_______________________________________________________________________________</w:t>
      </w:r>
    </w:p>
    <w:p w14:paraId="6449A3E7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Fecha de Nacimiento</w:t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  <w:t>Nacionalidad</w:t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  <w:t>Número de hijos</w:t>
      </w:r>
    </w:p>
    <w:p w14:paraId="7821CD2D" w14:textId="77777777" w:rsidR="001C695D" w:rsidRPr="0006059E" w:rsidRDefault="001C695D" w:rsidP="001C695D">
      <w:pPr>
        <w:rPr>
          <w:sz w:val="20"/>
          <w:szCs w:val="20"/>
        </w:rPr>
      </w:pPr>
    </w:p>
    <w:p w14:paraId="43C925A4" w14:textId="77777777" w:rsidR="001C695D" w:rsidRPr="0006059E" w:rsidRDefault="001C695D" w:rsidP="001C695D">
      <w:pPr>
        <w:rPr>
          <w:sz w:val="22"/>
        </w:rPr>
      </w:pPr>
    </w:p>
    <w:tbl>
      <w:tblPr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8838"/>
      </w:tblGrid>
      <w:tr w:rsidR="001C695D" w:rsidRPr="0006059E" w14:paraId="5C4A67B6" w14:textId="77777777" w:rsidTr="00897EA0">
        <w:trPr>
          <w:jc w:val="center"/>
        </w:trPr>
        <w:tc>
          <w:tcPr>
            <w:tcW w:w="8978" w:type="dxa"/>
            <w:shd w:val="clear" w:color="auto" w:fill="C00000"/>
          </w:tcPr>
          <w:p w14:paraId="16B5ECCE" w14:textId="77777777" w:rsidR="001C695D" w:rsidRPr="0006059E" w:rsidRDefault="001C695D" w:rsidP="00897EA0">
            <w:pPr>
              <w:jc w:val="center"/>
              <w:rPr>
                <w:b w:val="0"/>
                <w:color w:val="FFFFFF" w:themeColor="background1"/>
              </w:rPr>
            </w:pPr>
            <w:bookmarkStart w:id="5" w:name="_Toc357582160"/>
            <w:bookmarkStart w:id="6" w:name="_Toc231903171"/>
            <w:r w:rsidRPr="0006059E">
              <w:rPr>
                <w:color w:val="FFFFFF" w:themeColor="background1"/>
              </w:rPr>
              <w:t>DOMICILIO PARTICULAR</w:t>
            </w:r>
            <w:bookmarkEnd w:id="5"/>
            <w:bookmarkEnd w:id="6"/>
          </w:p>
        </w:tc>
      </w:tr>
    </w:tbl>
    <w:p w14:paraId="2D7998E5" w14:textId="77777777" w:rsidR="001C695D" w:rsidRPr="0006059E" w:rsidRDefault="001C695D" w:rsidP="001C695D">
      <w:pPr>
        <w:rPr>
          <w:rFonts w:eastAsiaTheme="minorEastAsia" w:cstheme="minorBidi"/>
          <w:b w:val="0"/>
          <w:sz w:val="28"/>
          <w:szCs w:val="22"/>
          <w:lang w:eastAsia="es-MX"/>
        </w:rPr>
      </w:pPr>
    </w:p>
    <w:p w14:paraId="2CEB529F" w14:textId="77777777" w:rsidR="001C695D" w:rsidRPr="0006059E" w:rsidRDefault="001C695D" w:rsidP="001C695D">
      <w:pPr>
        <w:rPr>
          <w:sz w:val="22"/>
        </w:rPr>
      </w:pPr>
      <w:r w:rsidRPr="0006059E">
        <w:rPr>
          <w:sz w:val="22"/>
        </w:rPr>
        <w:t>________________________________________________________</w:t>
      </w:r>
      <w:r w:rsidRPr="0006059E">
        <w:rPr>
          <w:sz w:val="22"/>
        </w:rPr>
        <w:softHyphen/>
      </w:r>
      <w:r w:rsidRPr="0006059E">
        <w:rPr>
          <w:sz w:val="22"/>
        </w:rPr>
        <w:softHyphen/>
      </w:r>
      <w:r w:rsidRPr="0006059E">
        <w:rPr>
          <w:sz w:val="22"/>
        </w:rPr>
        <w:softHyphen/>
      </w:r>
      <w:r w:rsidRPr="0006059E">
        <w:rPr>
          <w:sz w:val="22"/>
        </w:rPr>
        <w:softHyphen/>
      </w:r>
      <w:r w:rsidRPr="0006059E">
        <w:rPr>
          <w:sz w:val="22"/>
        </w:rPr>
        <w:softHyphen/>
      </w:r>
      <w:r w:rsidRPr="0006059E">
        <w:rPr>
          <w:sz w:val="22"/>
        </w:rPr>
        <w:softHyphen/>
      </w:r>
      <w:r w:rsidRPr="0006059E">
        <w:rPr>
          <w:sz w:val="22"/>
        </w:rPr>
        <w:softHyphen/>
      </w:r>
      <w:r w:rsidRPr="0006059E">
        <w:rPr>
          <w:sz w:val="22"/>
        </w:rPr>
        <w:softHyphen/>
        <w:t>________________</w:t>
      </w:r>
    </w:p>
    <w:p w14:paraId="5ACD77E6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Dirección</w:t>
      </w:r>
    </w:p>
    <w:p w14:paraId="177DA01A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_______________________________________________________________________________</w:t>
      </w:r>
    </w:p>
    <w:p w14:paraId="4973CE5A" w14:textId="03323078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Colonia</w:t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="005965D2" w:rsidRPr="0006059E">
        <w:rPr>
          <w:sz w:val="20"/>
          <w:szCs w:val="20"/>
        </w:rPr>
        <w:t>Ciudad</w:t>
      </w:r>
      <w:r w:rsidR="005965D2" w:rsidRPr="0006059E">
        <w:rPr>
          <w:sz w:val="20"/>
          <w:szCs w:val="20"/>
        </w:rPr>
        <w:tab/>
      </w:r>
      <w:r w:rsidR="005965D2" w:rsidRPr="0006059E">
        <w:rPr>
          <w:sz w:val="20"/>
          <w:szCs w:val="20"/>
        </w:rPr>
        <w:tab/>
      </w:r>
      <w:r w:rsidR="005965D2" w:rsidRPr="0006059E">
        <w:rPr>
          <w:sz w:val="20"/>
          <w:szCs w:val="20"/>
        </w:rPr>
        <w:tab/>
        <w:t>Estado</w:t>
      </w:r>
      <w:r w:rsidR="005965D2" w:rsidRPr="0006059E">
        <w:rPr>
          <w:sz w:val="20"/>
          <w:szCs w:val="20"/>
        </w:rPr>
        <w:tab/>
      </w:r>
      <w:r w:rsidR="005965D2" w:rsidRPr="0006059E">
        <w:rPr>
          <w:sz w:val="20"/>
          <w:szCs w:val="20"/>
        </w:rPr>
        <w:tab/>
        <w:t xml:space="preserve">C. </w:t>
      </w:r>
      <w:r w:rsidRPr="0006059E">
        <w:rPr>
          <w:sz w:val="20"/>
          <w:szCs w:val="20"/>
        </w:rPr>
        <w:t>Postal</w:t>
      </w:r>
    </w:p>
    <w:p w14:paraId="7AC0226A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_______________________________________________________________________________</w:t>
      </w:r>
    </w:p>
    <w:p w14:paraId="37F546E7" w14:textId="2B9A0D4F" w:rsidR="001C695D" w:rsidRPr="0006059E" w:rsidRDefault="005965D2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Tel.</w:t>
      </w:r>
      <w:r w:rsidR="001C695D" w:rsidRPr="0006059E">
        <w:rPr>
          <w:sz w:val="20"/>
          <w:szCs w:val="20"/>
        </w:rPr>
        <w:t xml:space="preserve">  Casa</w:t>
      </w:r>
      <w:r w:rsidR="001C695D" w:rsidRPr="0006059E">
        <w:rPr>
          <w:sz w:val="20"/>
          <w:szCs w:val="20"/>
        </w:rPr>
        <w:tab/>
      </w:r>
      <w:r w:rsidR="001C695D" w:rsidRPr="0006059E">
        <w:rPr>
          <w:sz w:val="20"/>
          <w:szCs w:val="20"/>
        </w:rPr>
        <w:tab/>
      </w:r>
      <w:r w:rsidR="001C695D" w:rsidRPr="0006059E">
        <w:rPr>
          <w:sz w:val="20"/>
          <w:szCs w:val="20"/>
        </w:rPr>
        <w:tab/>
      </w:r>
      <w:r w:rsidR="001C695D" w:rsidRPr="0006059E">
        <w:rPr>
          <w:sz w:val="20"/>
          <w:szCs w:val="20"/>
        </w:rPr>
        <w:tab/>
        <w:t>Oficina</w:t>
      </w:r>
      <w:r w:rsidR="001C695D" w:rsidRPr="0006059E">
        <w:rPr>
          <w:sz w:val="20"/>
          <w:szCs w:val="20"/>
        </w:rPr>
        <w:tab/>
      </w:r>
      <w:r w:rsidR="001C695D" w:rsidRPr="0006059E">
        <w:rPr>
          <w:sz w:val="20"/>
          <w:szCs w:val="20"/>
        </w:rPr>
        <w:tab/>
      </w:r>
      <w:r w:rsidR="001C695D" w:rsidRPr="0006059E">
        <w:rPr>
          <w:sz w:val="20"/>
          <w:szCs w:val="20"/>
        </w:rPr>
        <w:tab/>
      </w:r>
      <w:r w:rsidR="001C695D" w:rsidRPr="0006059E">
        <w:rPr>
          <w:sz w:val="20"/>
          <w:szCs w:val="20"/>
        </w:rPr>
        <w:tab/>
        <w:t>Celular</w:t>
      </w:r>
    </w:p>
    <w:p w14:paraId="57ADD246" w14:textId="77777777" w:rsidR="001C695D" w:rsidRPr="0006059E" w:rsidRDefault="001C695D" w:rsidP="001C695D">
      <w:pPr>
        <w:rPr>
          <w:sz w:val="20"/>
          <w:szCs w:val="20"/>
        </w:rPr>
      </w:pPr>
    </w:p>
    <w:p w14:paraId="4268B6C6" w14:textId="43C04799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Tiempo de residir en la ciudad _________________</w:t>
      </w:r>
    </w:p>
    <w:p w14:paraId="4287A3A8" w14:textId="77777777" w:rsidR="00897EA0" w:rsidRPr="0006059E" w:rsidRDefault="00897EA0" w:rsidP="001C695D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1C695D" w:rsidRPr="0006059E" w14:paraId="0576D3AD" w14:textId="77777777" w:rsidTr="00897EA0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638A09F" w14:textId="77777777" w:rsidR="001C695D" w:rsidRPr="0006059E" w:rsidRDefault="001C695D" w:rsidP="00897EA0">
            <w:pPr>
              <w:jc w:val="center"/>
              <w:rPr>
                <w:b w:val="0"/>
                <w:color w:val="FFFFFF" w:themeColor="background1"/>
              </w:rPr>
            </w:pPr>
            <w:r w:rsidRPr="0006059E">
              <w:rPr>
                <w:color w:val="FFFFFF" w:themeColor="background1"/>
              </w:rPr>
              <w:t>INFORMACIÓN PARA LA FRANQUICIA</w:t>
            </w:r>
          </w:p>
        </w:tc>
      </w:tr>
    </w:tbl>
    <w:p w14:paraId="3AA33424" w14:textId="77777777" w:rsidR="001C695D" w:rsidRPr="0006059E" w:rsidRDefault="001C695D" w:rsidP="001C695D">
      <w:pPr>
        <w:rPr>
          <w:sz w:val="20"/>
          <w:szCs w:val="20"/>
        </w:rPr>
      </w:pPr>
    </w:p>
    <w:p w14:paraId="22142DEF" w14:textId="398BF01C" w:rsidR="001C695D" w:rsidRPr="0006059E" w:rsidRDefault="001C695D" w:rsidP="005965D2">
      <w:pPr>
        <w:jc w:val="left"/>
        <w:rPr>
          <w:sz w:val="20"/>
          <w:szCs w:val="20"/>
        </w:rPr>
      </w:pPr>
      <w:r w:rsidRPr="0006059E">
        <w:rPr>
          <w:sz w:val="20"/>
          <w:szCs w:val="20"/>
        </w:rPr>
        <w:t xml:space="preserve">Ciudad donde </w:t>
      </w:r>
      <w:r w:rsidR="005965D2" w:rsidRPr="0006059E">
        <w:rPr>
          <w:sz w:val="20"/>
          <w:szCs w:val="20"/>
        </w:rPr>
        <w:t>planea establecer la Franquicia ______________________________________</w:t>
      </w:r>
      <w:r w:rsidRPr="0006059E">
        <w:rPr>
          <w:sz w:val="20"/>
          <w:szCs w:val="20"/>
        </w:rPr>
        <w:t>_________________________________________</w:t>
      </w:r>
    </w:p>
    <w:p w14:paraId="7B32F007" w14:textId="77777777" w:rsidR="001C695D" w:rsidRPr="0006059E" w:rsidRDefault="001C695D" w:rsidP="001C695D">
      <w:pPr>
        <w:rPr>
          <w:sz w:val="20"/>
          <w:szCs w:val="20"/>
        </w:rPr>
      </w:pPr>
    </w:p>
    <w:p w14:paraId="6C2F4450" w14:textId="241EEEAD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 xml:space="preserve">¿Cuenta con un local para ubicar la Franquicia?  </w:t>
      </w:r>
      <w:r w:rsidR="009C45B0" w:rsidRPr="0006059E">
        <w:rPr>
          <w:sz w:val="20"/>
          <w:szCs w:val="20"/>
        </w:rPr>
        <w:t>Sí</w:t>
      </w:r>
      <w:r w:rsidRPr="0006059E">
        <w:rPr>
          <w:sz w:val="20"/>
          <w:szCs w:val="20"/>
        </w:rPr>
        <w:t xml:space="preserve"> _____      No ______</w:t>
      </w:r>
    </w:p>
    <w:p w14:paraId="6C5C8FFF" w14:textId="77777777" w:rsidR="001C695D" w:rsidRPr="0006059E" w:rsidRDefault="001C695D" w:rsidP="001C695D">
      <w:pPr>
        <w:rPr>
          <w:sz w:val="20"/>
          <w:szCs w:val="20"/>
        </w:rPr>
      </w:pPr>
    </w:p>
    <w:p w14:paraId="2D1A27C2" w14:textId="27F67E4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_______________________________________________________________________________</w:t>
      </w:r>
    </w:p>
    <w:p w14:paraId="5F7401A9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Domicilio</w:t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  <w:t>Municipio</w:t>
      </w:r>
      <w:r w:rsidRPr="0006059E">
        <w:rPr>
          <w:sz w:val="20"/>
          <w:szCs w:val="20"/>
        </w:rPr>
        <w:tab/>
      </w:r>
      <w:r w:rsidRPr="0006059E">
        <w:rPr>
          <w:sz w:val="20"/>
          <w:szCs w:val="20"/>
        </w:rPr>
        <w:tab/>
        <w:t>Estado</w:t>
      </w:r>
    </w:p>
    <w:p w14:paraId="0070957A" w14:textId="77777777" w:rsidR="001C695D" w:rsidRPr="0006059E" w:rsidRDefault="001C695D" w:rsidP="001C695D">
      <w:pPr>
        <w:rPr>
          <w:sz w:val="20"/>
          <w:szCs w:val="20"/>
        </w:rPr>
      </w:pPr>
    </w:p>
    <w:p w14:paraId="7A231E11" w14:textId="1348385D" w:rsidR="001C695D" w:rsidRPr="0006059E" w:rsidRDefault="001C695D" w:rsidP="005965D2">
      <w:pPr>
        <w:jc w:val="left"/>
        <w:rPr>
          <w:sz w:val="20"/>
          <w:szCs w:val="20"/>
        </w:rPr>
      </w:pPr>
      <w:r w:rsidRPr="0006059E">
        <w:rPr>
          <w:sz w:val="20"/>
          <w:szCs w:val="20"/>
        </w:rPr>
        <w:lastRenderedPageBreak/>
        <w:t xml:space="preserve">¿Cómo se enteró de la Franquicia </w:t>
      </w:r>
      <w:r w:rsidR="005965D2" w:rsidRPr="0006059E">
        <w:rPr>
          <w:sz w:val="22"/>
        </w:rPr>
        <w:t>BROXTON</w:t>
      </w:r>
      <w:r w:rsidRPr="0006059E">
        <w:rPr>
          <w:sz w:val="20"/>
          <w:szCs w:val="20"/>
        </w:rPr>
        <w:t>? _________________________________________</w:t>
      </w:r>
      <w:r w:rsidR="005965D2" w:rsidRPr="0006059E">
        <w:rPr>
          <w:sz w:val="20"/>
          <w:szCs w:val="20"/>
        </w:rPr>
        <w:t>______________________________________</w:t>
      </w:r>
    </w:p>
    <w:p w14:paraId="30456D96" w14:textId="77777777" w:rsidR="001C695D" w:rsidRPr="0006059E" w:rsidRDefault="001C695D" w:rsidP="001C695D">
      <w:pPr>
        <w:rPr>
          <w:sz w:val="20"/>
          <w:szCs w:val="20"/>
        </w:rPr>
      </w:pPr>
    </w:p>
    <w:p w14:paraId="7289D8CC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_______________________________________________________________________________</w:t>
      </w:r>
    </w:p>
    <w:p w14:paraId="2D4F0AFD" w14:textId="77777777" w:rsidR="001C695D" w:rsidRPr="0006059E" w:rsidRDefault="001C695D" w:rsidP="001C695D">
      <w:pPr>
        <w:rPr>
          <w:sz w:val="20"/>
          <w:szCs w:val="20"/>
        </w:rPr>
      </w:pPr>
    </w:p>
    <w:p w14:paraId="4C654F92" w14:textId="5A798AB5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 xml:space="preserve">¿Tiene o ha tenido experiencia en restaurantes?  </w:t>
      </w:r>
      <w:r w:rsidR="009C45B0" w:rsidRPr="0006059E">
        <w:rPr>
          <w:sz w:val="20"/>
          <w:szCs w:val="20"/>
        </w:rPr>
        <w:t>Sí</w:t>
      </w:r>
      <w:r w:rsidRPr="0006059E">
        <w:rPr>
          <w:sz w:val="20"/>
          <w:szCs w:val="20"/>
        </w:rPr>
        <w:t xml:space="preserve"> ______      No ______</w:t>
      </w:r>
    </w:p>
    <w:p w14:paraId="65AA6EB3" w14:textId="77777777" w:rsidR="001C695D" w:rsidRPr="0006059E" w:rsidRDefault="001C695D" w:rsidP="001C695D">
      <w:pPr>
        <w:rPr>
          <w:sz w:val="20"/>
          <w:szCs w:val="20"/>
        </w:rPr>
      </w:pPr>
    </w:p>
    <w:p w14:paraId="5665C0FD" w14:textId="5C507828" w:rsidR="001C695D" w:rsidRPr="0006059E" w:rsidRDefault="005965D2" w:rsidP="005965D2">
      <w:pPr>
        <w:jc w:val="left"/>
        <w:rPr>
          <w:sz w:val="20"/>
          <w:szCs w:val="20"/>
        </w:rPr>
      </w:pPr>
      <w:r w:rsidRPr="0006059E">
        <w:rPr>
          <w:sz w:val="20"/>
          <w:szCs w:val="20"/>
        </w:rPr>
        <w:t>En caso afirmativo, ¿Cuál? ______________________</w:t>
      </w:r>
      <w:r w:rsidR="001C695D" w:rsidRPr="0006059E">
        <w:rPr>
          <w:sz w:val="20"/>
          <w:szCs w:val="20"/>
        </w:rPr>
        <w:t>_________________________________________________________</w:t>
      </w:r>
    </w:p>
    <w:p w14:paraId="18A97C56" w14:textId="77777777" w:rsidR="001C695D" w:rsidRPr="0006059E" w:rsidRDefault="001C695D" w:rsidP="001C695D">
      <w:pPr>
        <w:rPr>
          <w:sz w:val="20"/>
          <w:szCs w:val="20"/>
        </w:rPr>
      </w:pPr>
    </w:p>
    <w:p w14:paraId="39139B3A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_______________________________________________________________________________</w:t>
      </w:r>
    </w:p>
    <w:p w14:paraId="4036CB73" w14:textId="77777777" w:rsidR="001C695D" w:rsidRPr="0006059E" w:rsidRDefault="001C695D" w:rsidP="001C695D">
      <w:pPr>
        <w:rPr>
          <w:sz w:val="20"/>
          <w:szCs w:val="20"/>
        </w:rPr>
      </w:pPr>
    </w:p>
    <w:p w14:paraId="01129D6F" w14:textId="77777777" w:rsidR="005965D2" w:rsidRPr="0006059E" w:rsidRDefault="001C695D" w:rsidP="005965D2">
      <w:pPr>
        <w:jc w:val="left"/>
        <w:rPr>
          <w:sz w:val="20"/>
          <w:szCs w:val="20"/>
        </w:rPr>
      </w:pPr>
      <w:r w:rsidRPr="0006059E">
        <w:rPr>
          <w:sz w:val="20"/>
          <w:szCs w:val="20"/>
        </w:rPr>
        <w:t xml:space="preserve">¿Qué cantidad considera invertir para la Franquicia?         </w:t>
      </w:r>
    </w:p>
    <w:p w14:paraId="1127CA48" w14:textId="6A595B5B" w:rsidR="001C695D" w:rsidRPr="0006059E" w:rsidRDefault="001C695D" w:rsidP="005965D2">
      <w:pPr>
        <w:jc w:val="left"/>
        <w:rPr>
          <w:sz w:val="20"/>
          <w:szCs w:val="20"/>
        </w:rPr>
      </w:pPr>
      <w:r w:rsidRPr="0006059E">
        <w:rPr>
          <w:sz w:val="20"/>
          <w:szCs w:val="20"/>
        </w:rPr>
        <w:t>$MN ____________________________</w:t>
      </w:r>
    </w:p>
    <w:p w14:paraId="3E87D4EB" w14:textId="77777777" w:rsidR="001C695D" w:rsidRPr="0006059E" w:rsidRDefault="001C695D" w:rsidP="001C695D">
      <w:pPr>
        <w:rPr>
          <w:sz w:val="20"/>
          <w:szCs w:val="20"/>
        </w:rPr>
      </w:pPr>
    </w:p>
    <w:p w14:paraId="7C000E03" w14:textId="1DFE69B8" w:rsidR="001C695D" w:rsidRPr="0006059E" w:rsidRDefault="001C695D" w:rsidP="005965D2">
      <w:pPr>
        <w:jc w:val="left"/>
        <w:rPr>
          <w:sz w:val="20"/>
          <w:szCs w:val="20"/>
        </w:rPr>
      </w:pPr>
      <w:r w:rsidRPr="0006059E">
        <w:rPr>
          <w:sz w:val="20"/>
          <w:szCs w:val="20"/>
        </w:rPr>
        <w:t>¿Para Usted, qué es una Franquicia? _______________________________________</w:t>
      </w:r>
      <w:r w:rsidR="005965D2" w:rsidRPr="0006059E">
        <w:rPr>
          <w:sz w:val="20"/>
          <w:szCs w:val="20"/>
        </w:rPr>
        <w:t>_______________________________</w:t>
      </w:r>
      <w:r w:rsidRPr="0006059E">
        <w:rPr>
          <w:sz w:val="20"/>
          <w:szCs w:val="20"/>
        </w:rPr>
        <w:t>_________</w:t>
      </w:r>
    </w:p>
    <w:p w14:paraId="292696B5" w14:textId="77777777" w:rsidR="001C695D" w:rsidRPr="0006059E" w:rsidRDefault="001C695D" w:rsidP="001C695D">
      <w:pPr>
        <w:rPr>
          <w:sz w:val="20"/>
          <w:szCs w:val="20"/>
        </w:rPr>
      </w:pPr>
    </w:p>
    <w:p w14:paraId="48705CEB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______________________________________________________________________________</w:t>
      </w:r>
    </w:p>
    <w:p w14:paraId="19A981EF" w14:textId="77777777" w:rsidR="001C695D" w:rsidRPr="0006059E" w:rsidRDefault="001C695D" w:rsidP="001C695D">
      <w:pPr>
        <w:rPr>
          <w:sz w:val="20"/>
          <w:szCs w:val="20"/>
        </w:rPr>
      </w:pPr>
    </w:p>
    <w:p w14:paraId="16EA6A25" w14:textId="65E23CA6" w:rsidR="001C695D" w:rsidRPr="0006059E" w:rsidRDefault="001C695D" w:rsidP="005965D2">
      <w:pPr>
        <w:jc w:val="left"/>
        <w:rPr>
          <w:sz w:val="20"/>
          <w:szCs w:val="20"/>
        </w:rPr>
      </w:pPr>
      <w:r w:rsidRPr="0006059E">
        <w:rPr>
          <w:sz w:val="20"/>
          <w:szCs w:val="20"/>
        </w:rPr>
        <w:t xml:space="preserve">¿Desea hacer algún comentario </w:t>
      </w:r>
      <w:r w:rsidR="005965D2" w:rsidRPr="0006059E">
        <w:rPr>
          <w:sz w:val="20"/>
          <w:szCs w:val="20"/>
        </w:rPr>
        <w:t>a</w:t>
      </w:r>
      <w:r w:rsidRPr="0006059E">
        <w:rPr>
          <w:sz w:val="20"/>
          <w:szCs w:val="20"/>
        </w:rPr>
        <w:t>dicional?</w:t>
      </w:r>
      <w:r w:rsidR="005965D2" w:rsidRPr="0006059E">
        <w:rPr>
          <w:sz w:val="20"/>
          <w:szCs w:val="20"/>
        </w:rPr>
        <w:t xml:space="preserve"> </w:t>
      </w:r>
    </w:p>
    <w:p w14:paraId="39F6C962" w14:textId="77777777" w:rsidR="001C695D" w:rsidRPr="0006059E" w:rsidRDefault="001C695D" w:rsidP="001C695D">
      <w:pPr>
        <w:rPr>
          <w:sz w:val="20"/>
          <w:szCs w:val="20"/>
        </w:rPr>
      </w:pPr>
    </w:p>
    <w:p w14:paraId="4B989A6E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______________________________________________________________________________</w:t>
      </w:r>
    </w:p>
    <w:p w14:paraId="38694208" w14:textId="77777777" w:rsidR="001C695D" w:rsidRPr="0006059E" w:rsidRDefault="001C695D" w:rsidP="001C695D">
      <w:pPr>
        <w:rPr>
          <w:sz w:val="20"/>
          <w:szCs w:val="20"/>
        </w:rPr>
      </w:pPr>
    </w:p>
    <w:p w14:paraId="3916FF1A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______________________________________________________________________________</w:t>
      </w:r>
    </w:p>
    <w:p w14:paraId="42456C40" w14:textId="77777777" w:rsidR="001C695D" w:rsidRPr="0006059E" w:rsidRDefault="001C695D" w:rsidP="001C695D">
      <w:pPr>
        <w:rPr>
          <w:sz w:val="20"/>
          <w:szCs w:val="20"/>
        </w:rPr>
      </w:pPr>
    </w:p>
    <w:p w14:paraId="7C56AAFD" w14:textId="17A005B1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 xml:space="preserve">Confirmo que la información contestada en esta Solicitud es totalmente cierta y doy la autorización para hacer las investigaciones necesarias para </w:t>
      </w:r>
      <w:r w:rsidR="0006059E" w:rsidRPr="0006059E">
        <w:rPr>
          <w:sz w:val="20"/>
          <w:szCs w:val="20"/>
        </w:rPr>
        <w:t>certificar dicha</w:t>
      </w:r>
      <w:r w:rsidRPr="0006059E">
        <w:rPr>
          <w:sz w:val="20"/>
          <w:szCs w:val="20"/>
        </w:rPr>
        <w:t xml:space="preserve"> información.</w:t>
      </w:r>
    </w:p>
    <w:p w14:paraId="23EAA0A7" w14:textId="77777777" w:rsidR="001C695D" w:rsidRPr="0006059E" w:rsidRDefault="001C695D" w:rsidP="001C695D">
      <w:pPr>
        <w:rPr>
          <w:sz w:val="20"/>
          <w:szCs w:val="20"/>
        </w:rPr>
      </w:pPr>
    </w:p>
    <w:p w14:paraId="7B21DA24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Atentamente,</w:t>
      </w:r>
    </w:p>
    <w:p w14:paraId="5CBA8F1D" w14:textId="77777777" w:rsidR="001C695D" w:rsidRPr="0006059E" w:rsidRDefault="001C695D" w:rsidP="001C695D">
      <w:pPr>
        <w:rPr>
          <w:sz w:val="20"/>
          <w:szCs w:val="20"/>
        </w:rPr>
      </w:pPr>
    </w:p>
    <w:p w14:paraId="7C112512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Firma ______________________________________</w:t>
      </w:r>
    </w:p>
    <w:p w14:paraId="38C82611" w14:textId="77777777" w:rsidR="001C695D" w:rsidRPr="0006059E" w:rsidRDefault="001C695D" w:rsidP="001C695D">
      <w:pPr>
        <w:rPr>
          <w:sz w:val="20"/>
          <w:szCs w:val="20"/>
        </w:rPr>
      </w:pPr>
    </w:p>
    <w:p w14:paraId="71691DD5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Fecha ______________________________________</w:t>
      </w:r>
    </w:p>
    <w:p w14:paraId="68AA7567" w14:textId="77777777" w:rsidR="001C695D" w:rsidRPr="0006059E" w:rsidRDefault="001C695D" w:rsidP="001C695D">
      <w:pPr>
        <w:rPr>
          <w:sz w:val="20"/>
          <w:szCs w:val="20"/>
        </w:rPr>
      </w:pPr>
    </w:p>
    <w:p w14:paraId="6E66E887" w14:textId="77777777" w:rsidR="001C695D" w:rsidRPr="0006059E" w:rsidRDefault="001C695D" w:rsidP="001C695D">
      <w:pPr>
        <w:rPr>
          <w:sz w:val="20"/>
          <w:szCs w:val="20"/>
        </w:rPr>
      </w:pPr>
      <w:r w:rsidRPr="0006059E">
        <w:rPr>
          <w:sz w:val="20"/>
          <w:szCs w:val="20"/>
        </w:rPr>
        <w:t>Lugar ______________________________________</w:t>
      </w:r>
    </w:p>
    <w:p w14:paraId="532416EE" w14:textId="116D425C" w:rsidR="001C695D" w:rsidRPr="00BC1CDB" w:rsidRDefault="001C695D" w:rsidP="006F020C">
      <w:pPr>
        <w:spacing w:line="276" w:lineRule="auto"/>
        <w:jc w:val="left"/>
        <w:rPr>
          <w:rFonts w:eastAsiaTheme="minorHAnsi" w:cstheme="minorBidi"/>
          <w:b w:val="0"/>
          <w:sz w:val="28"/>
          <w:szCs w:val="22"/>
          <w:lang w:eastAsia="en-US"/>
        </w:rPr>
      </w:pPr>
      <w:bookmarkStart w:id="7" w:name="_GoBack"/>
      <w:bookmarkEnd w:id="0"/>
      <w:bookmarkEnd w:id="7"/>
    </w:p>
    <w:sectPr w:rsidR="001C695D" w:rsidRPr="00BC1CDB" w:rsidSect="00BC14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126" w:right="1701" w:bottom="1276" w:left="1701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F454C" w14:textId="77777777" w:rsidR="00587F29" w:rsidRDefault="00587F29" w:rsidP="005949BB">
      <w:r>
        <w:separator/>
      </w:r>
    </w:p>
  </w:endnote>
  <w:endnote w:type="continuationSeparator" w:id="0">
    <w:p w14:paraId="5327D684" w14:textId="77777777" w:rsidR="00587F29" w:rsidRDefault="00587F29" w:rsidP="0059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witzerland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Slb712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BlkEx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8D667" w14:textId="77777777" w:rsidR="000E64D4" w:rsidRDefault="000E64D4" w:rsidP="004011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5EE28" w14:textId="77777777" w:rsidR="000E64D4" w:rsidRDefault="000E64D4" w:rsidP="00B42B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FF547" w14:textId="5F8386DE" w:rsidR="000E64D4" w:rsidRPr="0024100E" w:rsidRDefault="000E64D4" w:rsidP="00AA061D">
    <w:pPr>
      <w:pStyle w:val="Footer"/>
      <w:jc w:val="center"/>
      <w:rPr>
        <w:rFonts w:cs="Arial"/>
        <w:sz w:val="20"/>
        <w:szCs w:val="20"/>
        <w:lang w:val="es-ES_tradnl"/>
      </w:rPr>
    </w:pPr>
    <w:r>
      <w:rPr>
        <w:rFonts w:cs="Arial"/>
        <w:sz w:val="20"/>
        <w:szCs w:val="20"/>
        <w:lang w:val="es-ES_tradnl"/>
      </w:rPr>
      <w:t>Sistema de Comercialización y Otorgamiento – Versión Final – Agosto 2016</w:t>
    </w:r>
    <w:r w:rsidRPr="0024100E">
      <w:rPr>
        <w:rFonts w:cs="Arial"/>
        <w:sz w:val="20"/>
        <w:szCs w:val="20"/>
        <w:lang w:val="es-ES_tradnl"/>
      </w:rPr>
      <w:t xml:space="preserve"> – P.</w:t>
    </w:r>
    <w:r w:rsidRPr="0024100E">
      <w:rPr>
        <w:rStyle w:val="PageNumber"/>
        <w:rFonts w:cs="Arial"/>
        <w:sz w:val="20"/>
        <w:szCs w:val="20"/>
        <w:lang w:val="es-ES_tradnl"/>
      </w:rPr>
      <w:fldChar w:fldCharType="begin"/>
    </w:r>
    <w:r w:rsidRPr="0024100E">
      <w:rPr>
        <w:rStyle w:val="PageNumber"/>
        <w:rFonts w:cs="Arial"/>
        <w:sz w:val="20"/>
        <w:szCs w:val="20"/>
        <w:lang w:val="es-ES_tradnl"/>
      </w:rPr>
      <w:instrText xml:space="preserve"> PAGE </w:instrText>
    </w:r>
    <w:r w:rsidRPr="0024100E">
      <w:rPr>
        <w:rStyle w:val="PageNumber"/>
        <w:rFonts w:cs="Arial"/>
        <w:sz w:val="20"/>
        <w:szCs w:val="20"/>
        <w:lang w:val="es-ES_tradnl"/>
      </w:rPr>
      <w:fldChar w:fldCharType="separate"/>
    </w:r>
    <w:r w:rsidR="00C51609">
      <w:rPr>
        <w:rStyle w:val="PageNumber"/>
        <w:rFonts w:cs="Arial"/>
        <w:noProof/>
        <w:sz w:val="20"/>
        <w:szCs w:val="20"/>
        <w:lang w:val="es-ES_tradnl"/>
      </w:rPr>
      <w:t>1</w:t>
    </w:r>
    <w:r w:rsidRPr="0024100E">
      <w:rPr>
        <w:rStyle w:val="PageNumber"/>
        <w:rFonts w:cs="Arial"/>
        <w:sz w:val="20"/>
        <w:szCs w:val="20"/>
        <w:lang w:val="es-ES_tradnl"/>
      </w:rPr>
      <w:fldChar w:fldCharType="end"/>
    </w:r>
  </w:p>
  <w:p w14:paraId="6FDFFBF6" w14:textId="60534840" w:rsidR="000E64D4" w:rsidRPr="00DA6897" w:rsidRDefault="000E64D4" w:rsidP="00B42B0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BAD1" w14:textId="2D9730FB" w:rsidR="000E64D4" w:rsidRPr="0024100E" w:rsidRDefault="000E64D4" w:rsidP="00D82EAE">
    <w:pPr>
      <w:pStyle w:val="Footer"/>
      <w:jc w:val="center"/>
      <w:rPr>
        <w:rFonts w:cs="Arial"/>
        <w:sz w:val="20"/>
        <w:szCs w:val="20"/>
        <w:lang w:val="es-ES_tradnl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6202C5" wp14:editId="1A1B8A59">
              <wp:simplePos x="0" y="0"/>
              <wp:positionH relativeFrom="column">
                <wp:posOffset>118110</wp:posOffset>
              </wp:positionH>
              <wp:positionV relativeFrom="paragraph">
                <wp:posOffset>-3223260</wp:posOffset>
              </wp:positionV>
              <wp:extent cx="5257800" cy="1028700"/>
              <wp:effectExtent l="0" t="0" r="0" b="12700"/>
              <wp:wrapSquare wrapText="bothSides"/>
              <wp:docPr id="4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7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ACB03" w14:textId="5D4DFA2E" w:rsidR="000E64D4" w:rsidRPr="000D72D1" w:rsidRDefault="000E64D4" w:rsidP="00CC31E0">
                          <w:pPr>
                            <w:jc w:val="center"/>
                            <w:rPr>
                              <w:rFonts w:eastAsia="Arial Unicode MS" w:cs="Arial"/>
                              <w:b w:val="0"/>
                              <w:color w:val="FFFFFF" w:themeColor="background1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rFonts w:eastAsia="Arial Unicode MS" w:cs="Arial"/>
                              <w:color w:val="FFFFFF" w:themeColor="background1"/>
                              <w:sz w:val="28"/>
                              <w:szCs w:val="28"/>
                              <w:lang w:val="es-ES_tradnl"/>
                            </w:rPr>
                            <w:t>SISTEMA DE COMERCIALIZACIÓN Y OTORGAMIENTO</w:t>
                          </w:r>
                        </w:p>
                        <w:p w14:paraId="392B29E7" w14:textId="77777777" w:rsidR="000E64D4" w:rsidRDefault="000E64D4" w:rsidP="00CC31E0">
                          <w:pPr>
                            <w:jc w:val="center"/>
                            <w:rPr>
                              <w:rFonts w:eastAsia="Arial Unicode MS" w:cs="Arial"/>
                              <w:color w:val="FFFFFF" w:themeColor="background1"/>
                              <w:lang w:val="es-ES_tradnl"/>
                            </w:rPr>
                          </w:pPr>
                        </w:p>
                        <w:p w14:paraId="47F34767" w14:textId="32C947A6" w:rsidR="000E64D4" w:rsidRPr="004831BE" w:rsidRDefault="000E64D4" w:rsidP="00CC31E0">
                          <w:pPr>
                            <w:jc w:val="center"/>
                            <w:rPr>
                              <w:rFonts w:eastAsia="Arial Unicode MS" w:cs="Arial"/>
                              <w:color w:val="FFFFFF" w:themeColor="background1"/>
                              <w:lang w:val="es-ES_tradnl"/>
                            </w:rPr>
                          </w:pPr>
                          <w:r>
                            <w:rPr>
                              <w:rFonts w:eastAsia="Arial Unicode MS" w:cs="Arial"/>
                              <w:color w:val="FFFFFF" w:themeColor="background1"/>
                              <w:lang w:val="es-ES_tradnl"/>
                            </w:rPr>
                            <w:t>VERSIÓN FINAL – AGOSTO 2016</w:t>
                          </w:r>
                          <w:r w:rsidRPr="004831BE">
                            <w:rPr>
                              <w:rFonts w:eastAsia="Arial Unicode MS" w:cs="Arial"/>
                              <w:color w:val="FFFFFF" w:themeColor="background1"/>
                              <w:lang w:val="es-ES_tradnl"/>
                            </w:rPr>
                            <w:t>.</w:t>
                          </w:r>
                        </w:p>
                        <w:p w14:paraId="5B071501" w14:textId="77777777" w:rsidR="000E64D4" w:rsidRPr="004831BE" w:rsidRDefault="000E64D4" w:rsidP="00CC31E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202C5" id="_x0000_t202" coordsize="21600,21600" o:spt="202" path="m0,0l0,21600,21600,21600,21600,0xe">
              <v:stroke joinstyle="miter"/>
              <v:path gradientshapeok="t" o:connecttype="rect"/>
            </v:shapetype>
            <v:shape id="Cuadro de texto 18" o:spid="_x0000_s1026" type="#_x0000_t202" style="position:absolute;left:0;text-align:left;margin-left:9.3pt;margin-top:-253.75pt;width:414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" filled="f" stroked="f">
              <v:path arrowok="t"/>
              <v:textbox>
                <w:txbxContent>
                  <w:p w14:paraId="5F5ACB03" w14:textId="5D4DFA2E" w:rsidR="000E64D4" w:rsidRPr="000D72D1" w:rsidRDefault="000E64D4" w:rsidP="00CC31E0">
                    <w:pPr>
                      <w:jc w:val="center"/>
                      <w:rPr>
                        <w:rFonts w:eastAsia="Arial Unicode MS" w:cs="Arial"/>
                        <w:b w:val="0"/>
                        <w:color w:val="FFFFFF" w:themeColor="background1"/>
                        <w:sz w:val="28"/>
                        <w:szCs w:val="28"/>
                        <w:lang w:val="es-ES_tradnl"/>
                      </w:rPr>
                    </w:pPr>
                    <w:r>
                      <w:rPr>
                        <w:rFonts w:eastAsia="Arial Unicode MS" w:cs="Arial"/>
                        <w:color w:val="FFFFFF" w:themeColor="background1"/>
                        <w:sz w:val="28"/>
                        <w:szCs w:val="28"/>
                        <w:lang w:val="es-ES_tradnl"/>
                      </w:rPr>
                      <w:t>SISTEMA DE COMERCIALIZACIÓN Y OTORGAMIENTO</w:t>
                    </w:r>
                  </w:p>
                  <w:p w14:paraId="392B29E7" w14:textId="77777777" w:rsidR="000E64D4" w:rsidRDefault="000E64D4" w:rsidP="00CC31E0">
                    <w:pPr>
                      <w:jc w:val="center"/>
                      <w:rPr>
                        <w:rFonts w:eastAsia="Arial Unicode MS" w:cs="Arial"/>
                        <w:color w:val="FFFFFF" w:themeColor="background1"/>
                        <w:lang w:val="es-ES_tradnl"/>
                      </w:rPr>
                    </w:pPr>
                  </w:p>
                  <w:p w14:paraId="47F34767" w14:textId="32C947A6" w:rsidR="000E64D4" w:rsidRPr="004831BE" w:rsidRDefault="000E64D4" w:rsidP="00CC31E0">
                    <w:pPr>
                      <w:jc w:val="center"/>
                      <w:rPr>
                        <w:rFonts w:eastAsia="Arial Unicode MS" w:cs="Arial"/>
                        <w:color w:val="FFFFFF" w:themeColor="background1"/>
                        <w:lang w:val="es-ES_tradnl"/>
                      </w:rPr>
                    </w:pPr>
                    <w:r>
                      <w:rPr>
                        <w:rFonts w:eastAsia="Arial Unicode MS" w:cs="Arial"/>
                        <w:color w:val="FFFFFF" w:themeColor="background1"/>
                        <w:lang w:val="es-ES_tradnl"/>
                      </w:rPr>
                      <w:t>VERSIÓN FINAL – AGOSTO 2016</w:t>
                    </w:r>
                    <w:r w:rsidRPr="004831BE">
                      <w:rPr>
                        <w:rFonts w:eastAsia="Arial Unicode MS" w:cs="Arial"/>
                        <w:color w:val="FFFFFF" w:themeColor="background1"/>
                        <w:lang w:val="es-ES_tradnl"/>
                      </w:rPr>
                      <w:t>.</w:t>
                    </w:r>
                  </w:p>
                  <w:p w14:paraId="5B071501" w14:textId="77777777" w:rsidR="000E64D4" w:rsidRPr="004831BE" w:rsidRDefault="000E64D4" w:rsidP="00CC31E0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89CE84" wp14:editId="53C57047">
              <wp:simplePos x="0" y="0"/>
              <wp:positionH relativeFrom="column">
                <wp:posOffset>-481965</wp:posOffset>
              </wp:positionH>
              <wp:positionV relativeFrom="paragraph">
                <wp:posOffset>-2381250</wp:posOffset>
              </wp:positionV>
              <wp:extent cx="6629400" cy="2171700"/>
              <wp:effectExtent l="0" t="0" r="0" b="12700"/>
              <wp:wrapSquare wrapText="bothSides"/>
              <wp:docPr id="1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94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794589" w14:textId="20F1AD2F" w:rsidR="000E64D4" w:rsidRPr="00CC31E0" w:rsidRDefault="000E64D4" w:rsidP="00CC31E0">
                          <w:pPr>
                            <w:rPr>
                              <w:rFonts w:eastAsia="Arial Unicode MS" w:cs="Arial"/>
                              <w:b w:val="0"/>
                              <w:color w:val="FFFFFF" w:themeColor="background1"/>
                              <w:sz w:val="22"/>
                              <w:szCs w:val="22"/>
                              <w:lang w:val="es-ES_tradnl"/>
                            </w:rPr>
                          </w:pPr>
                          <w:r w:rsidRPr="00CC31E0">
                            <w:rPr>
                              <w:rFonts w:eastAsia="Arial Unicode MS" w:cs="Arial"/>
                              <w:b w:val="0"/>
                              <w:color w:val="FFFFFF" w:themeColor="background1"/>
                              <w:sz w:val="22"/>
                              <w:szCs w:val="22"/>
                              <w:lang w:val="es-ES_tradnl"/>
                            </w:rPr>
                            <w:t>Este documento es propiedad del Franquiciante y está considerado como confidencial. Contiene información de la Franquicia BROXTON exclusivamente, para la persona a quien se le está transmitiendo. Al recibir este documento, el receptor acepta y está de acuerdo en que: 1) En el momento en que el receptor decida no participar en este proyecto, este documento deberá ser devuelto a la Dirección General del Franquiciante, tan pronto como sea posible. 2) El receptor se compromete a no copiar, faxear, reproducir, divulgar o distribuir el presente documento, en todo o en parte, sin el permiso expreso y por escrito del Franquiciante 3) Toda la información aquí contenida será tratada como material confidencial y con el mismo cuidado que se maneja la información confidencial y personal del receptor. La información contenida en el presente documento es un secreto industrial en los términos del artículo 82 de la Ley de Propiedad Industrial y está sujeto a lo establecido por los artículos 83,84, 85 y 86 de la misma en cuanto a su difusión y su revelación bajo cualquier figura estará sancionada en los términos que se establecen.</w:t>
                          </w:r>
                        </w:p>
                        <w:p w14:paraId="386D7036" w14:textId="77777777" w:rsidR="000E64D4" w:rsidRPr="00CC31E0" w:rsidRDefault="000E64D4" w:rsidP="00CC31E0">
                          <w:pPr>
                            <w:rPr>
                              <w:b w:val="0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9CE84" id="Cuadro de texto 19" o:spid="_x0000_s1027" type="#_x0000_t202" style="position:absolute;left:0;text-align:left;margin-left:-37.95pt;margin-top:-187.45pt;width:522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" filled="f" stroked="f">
              <v:path arrowok="t"/>
              <v:textbox>
                <w:txbxContent>
                  <w:p w14:paraId="25794589" w14:textId="20F1AD2F" w:rsidR="000E64D4" w:rsidRPr="00CC31E0" w:rsidRDefault="000E64D4" w:rsidP="00CC31E0">
                    <w:pPr>
                      <w:rPr>
                        <w:rFonts w:eastAsia="Arial Unicode MS" w:cs="Arial"/>
                        <w:b w:val="0"/>
                        <w:color w:val="FFFFFF" w:themeColor="background1"/>
                        <w:sz w:val="22"/>
                        <w:szCs w:val="22"/>
                        <w:lang w:val="es-ES_tradnl"/>
                      </w:rPr>
                    </w:pPr>
                    <w:r w:rsidRPr="00CC31E0">
                      <w:rPr>
                        <w:rFonts w:eastAsia="Arial Unicode MS" w:cs="Arial"/>
                        <w:b w:val="0"/>
                        <w:color w:val="FFFFFF" w:themeColor="background1"/>
                        <w:sz w:val="22"/>
                        <w:szCs w:val="22"/>
                        <w:lang w:val="es-ES_tradnl"/>
                      </w:rPr>
                      <w:t>Este documento es propiedad del Franquiciante y está considerado como confidencial. Contiene información de la Franquicia BROXTON exclusivamente, para la persona a quien se le está transmitiendo. Al recibir este documento, el receptor acepta y está de acuerdo en que: 1) En el momento en que el receptor decida no participar en este proyecto, este documento deberá ser devuelto a la Dirección General del Franquiciante, tan pronto como sea posible. 2) El receptor se compromete a no copiar, faxear, reproducir, divulgar o distribuir el presente documento, en todo o en parte, sin el permiso expreso y por escrito del Franquiciante 3) Toda la información aquí contenida será tratada como material confidencial y con el mismo cuidado que se maneja la información confidencial y personal del receptor. La información contenida en el presente documento es un secreto industrial en los términos del artículo 82 de la Ley de Propiedad Industrial y está sujeto a lo establecido por los artículos 83,84, 85 y 86 de la misma en cuanto a su difusión y su revelación bajo cualquier figura estará sancionada en los términos que se establecen.</w:t>
                    </w:r>
                  </w:p>
                  <w:p w14:paraId="386D7036" w14:textId="77777777" w:rsidR="000E64D4" w:rsidRPr="00CC31E0" w:rsidRDefault="000E64D4" w:rsidP="00CC31E0">
                    <w:pPr>
                      <w:rPr>
                        <w:b w:val="0"/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sz w:val="20"/>
        <w:szCs w:val="20"/>
        <w:lang w:val="es-ES_tradnl"/>
      </w:rPr>
      <w:t>Sistema de Comercialización y Otorgamiento - Primera Versión – Marzo 2016</w:t>
    </w:r>
    <w:r w:rsidRPr="0024100E">
      <w:rPr>
        <w:rFonts w:cs="Arial"/>
        <w:sz w:val="20"/>
        <w:szCs w:val="20"/>
        <w:lang w:val="es-ES_tradnl"/>
      </w:rPr>
      <w:t xml:space="preserve"> – P.</w:t>
    </w:r>
    <w:r w:rsidRPr="0024100E">
      <w:rPr>
        <w:rStyle w:val="PageNumber"/>
        <w:rFonts w:cs="Arial"/>
        <w:sz w:val="20"/>
        <w:szCs w:val="20"/>
        <w:lang w:val="es-ES_tradnl"/>
      </w:rPr>
      <w:fldChar w:fldCharType="begin"/>
    </w:r>
    <w:r w:rsidRPr="0024100E">
      <w:rPr>
        <w:rStyle w:val="PageNumber"/>
        <w:rFonts w:cs="Arial"/>
        <w:sz w:val="20"/>
        <w:szCs w:val="20"/>
        <w:lang w:val="es-ES_tradnl"/>
      </w:rPr>
      <w:instrText xml:space="preserve"> PAGE </w:instrText>
    </w:r>
    <w:r w:rsidRPr="0024100E">
      <w:rPr>
        <w:rStyle w:val="PageNumber"/>
        <w:rFonts w:cs="Arial"/>
        <w:sz w:val="20"/>
        <w:szCs w:val="20"/>
        <w:lang w:val="es-ES_tradnl"/>
      </w:rPr>
      <w:fldChar w:fldCharType="separate"/>
    </w:r>
    <w:r>
      <w:rPr>
        <w:rStyle w:val="PageNumber"/>
        <w:rFonts w:cs="Arial"/>
        <w:noProof/>
        <w:sz w:val="20"/>
        <w:szCs w:val="20"/>
        <w:lang w:val="es-ES_tradnl"/>
      </w:rPr>
      <w:t>1</w:t>
    </w:r>
    <w:r w:rsidRPr="0024100E">
      <w:rPr>
        <w:rStyle w:val="PageNumber"/>
        <w:rFonts w:cs="Arial"/>
        <w:sz w:val="20"/>
        <w:szCs w:val="20"/>
        <w:lang w:val="es-ES_tradnl"/>
      </w:rPr>
      <w:fldChar w:fldCharType="end"/>
    </w:r>
  </w:p>
  <w:p w14:paraId="3C847897" w14:textId="51FA6420" w:rsidR="000E64D4" w:rsidRPr="00D82EAE" w:rsidRDefault="000E64D4" w:rsidP="00D82E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AF4FB" w14:textId="77777777" w:rsidR="00587F29" w:rsidRDefault="00587F29" w:rsidP="005949BB">
      <w:r>
        <w:separator/>
      </w:r>
    </w:p>
  </w:footnote>
  <w:footnote w:type="continuationSeparator" w:id="0">
    <w:p w14:paraId="6106A3D2" w14:textId="77777777" w:rsidR="00587F29" w:rsidRDefault="00587F29" w:rsidP="005949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BDAC" w14:textId="0DDFF01A" w:rsidR="000E64D4" w:rsidRDefault="000E64D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7E7CB88C" wp14:editId="17461B97">
          <wp:simplePos x="0" y="0"/>
          <wp:positionH relativeFrom="column">
            <wp:posOffset>-1108710</wp:posOffset>
          </wp:positionH>
          <wp:positionV relativeFrom="paragraph">
            <wp:posOffset>-449580</wp:posOffset>
          </wp:positionV>
          <wp:extent cx="7828915" cy="916305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915" cy="916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F9773" w14:textId="7D93AC9E" w:rsidR="000E64D4" w:rsidRDefault="000E64D4" w:rsidP="00615B2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207157D9" wp14:editId="71F266FA">
          <wp:simplePos x="0" y="0"/>
          <wp:positionH relativeFrom="column">
            <wp:posOffset>-1085850</wp:posOffset>
          </wp:positionH>
          <wp:positionV relativeFrom="paragraph">
            <wp:posOffset>-429260</wp:posOffset>
          </wp:positionV>
          <wp:extent cx="7831073" cy="10133965"/>
          <wp:effectExtent l="0" t="0" r="0" b="63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073" cy="1013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64.15pt;height:167.05pt" o:bullet="t">
        <v:imagedata r:id="rId1" o:title="2016-02-19 (8)"/>
      </v:shape>
    </w:pict>
  </w:numPicBullet>
  <w:numPicBullet w:numPicBulletId="1">
    <w:pict>
      <v:shape id="_x0000_i1056" type="#_x0000_t75" style="width:162.7pt;height:162.7pt" o:bullet="t">
        <v:imagedata r:id="rId2" o:title="Sellonegro (1)"/>
      </v:shape>
    </w:pict>
  </w:numPicBullet>
  <w:abstractNum w:abstractNumId="0">
    <w:nsid w:val="00B9733D"/>
    <w:multiLevelType w:val="hybridMultilevel"/>
    <w:tmpl w:val="94EA5B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A118D"/>
    <w:multiLevelType w:val="hybridMultilevel"/>
    <w:tmpl w:val="DFEE4084"/>
    <w:lvl w:ilvl="0" w:tplc="DC2880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0855"/>
    <w:multiLevelType w:val="hybridMultilevel"/>
    <w:tmpl w:val="1D5CA4C4"/>
    <w:lvl w:ilvl="0" w:tplc="12DE0F6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2B95"/>
    <w:multiLevelType w:val="hybridMultilevel"/>
    <w:tmpl w:val="36085854"/>
    <w:lvl w:ilvl="0" w:tplc="265AD542">
      <w:start w:val="1"/>
      <w:numFmt w:val="bullet"/>
      <w:lvlText w:val=""/>
      <w:lvlPicBulletId w:val="0"/>
      <w:lvlJc w:val="left"/>
      <w:pPr>
        <w:ind w:left="2771" w:hanging="360"/>
      </w:pPr>
      <w:rPr>
        <w:rFonts w:ascii="Symbol" w:hAnsi="Symbol" w:hint="default"/>
        <w:color w:val="auto"/>
        <w:sz w:val="24"/>
        <w:szCs w:val="24"/>
      </w:rPr>
    </w:lvl>
    <w:lvl w:ilvl="1" w:tplc="454AA25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18A"/>
    <w:multiLevelType w:val="hybridMultilevel"/>
    <w:tmpl w:val="062C2656"/>
    <w:lvl w:ilvl="0" w:tplc="265AD5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11D49"/>
    <w:multiLevelType w:val="hybridMultilevel"/>
    <w:tmpl w:val="3482D846"/>
    <w:lvl w:ilvl="0" w:tplc="D1F8C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0B55"/>
    <w:multiLevelType w:val="hybridMultilevel"/>
    <w:tmpl w:val="C6BEE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9556F"/>
    <w:multiLevelType w:val="hybridMultilevel"/>
    <w:tmpl w:val="AF04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82788"/>
    <w:multiLevelType w:val="hybridMultilevel"/>
    <w:tmpl w:val="2E76B664"/>
    <w:lvl w:ilvl="0" w:tplc="AAAABBD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096"/>
    <w:multiLevelType w:val="hybridMultilevel"/>
    <w:tmpl w:val="55E23358"/>
    <w:lvl w:ilvl="0" w:tplc="C6D6A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2CE4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A492A"/>
    <w:multiLevelType w:val="hybridMultilevel"/>
    <w:tmpl w:val="1D50E36E"/>
    <w:lvl w:ilvl="0" w:tplc="DC2880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C18E9"/>
    <w:multiLevelType w:val="hybridMultilevel"/>
    <w:tmpl w:val="965491A8"/>
    <w:lvl w:ilvl="0" w:tplc="DC288072">
      <w:start w:val="1"/>
      <w:numFmt w:val="bullet"/>
      <w:lvlText w:val=""/>
      <w:lvlPicBulletId w:val="1"/>
      <w:lvlJc w:val="left"/>
      <w:pPr>
        <w:ind w:left="70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397632DC"/>
    <w:multiLevelType w:val="hybridMultilevel"/>
    <w:tmpl w:val="FF36670A"/>
    <w:lvl w:ilvl="0" w:tplc="265AD54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6D92553"/>
    <w:multiLevelType w:val="hybridMultilevel"/>
    <w:tmpl w:val="3F065B70"/>
    <w:lvl w:ilvl="0" w:tplc="454AA2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40A8E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D251E"/>
    <w:multiLevelType w:val="hybridMultilevel"/>
    <w:tmpl w:val="A89043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17967"/>
    <w:multiLevelType w:val="hybridMultilevel"/>
    <w:tmpl w:val="8DFA5000"/>
    <w:lvl w:ilvl="0" w:tplc="D1F8C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D72B8"/>
    <w:multiLevelType w:val="hybridMultilevel"/>
    <w:tmpl w:val="B6B6DA9C"/>
    <w:lvl w:ilvl="0" w:tplc="DC288072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3D145D2"/>
    <w:multiLevelType w:val="hybridMultilevel"/>
    <w:tmpl w:val="8ABE3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33848"/>
    <w:multiLevelType w:val="hybridMultilevel"/>
    <w:tmpl w:val="AB0440A6"/>
    <w:lvl w:ilvl="0" w:tplc="D1F8C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40DC7"/>
    <w:multiLevelType w:val="hybridMultilevel"/>
    <w:tmpl w:val="58320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F17DC"/>
    <w:multiLevelType w:val="hybridMultilevel"/>
    <w:tmpl w:val="090C7366"/>
    <w:lvl w:ilvl="0" w:tplc="265AD54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DC104B"/>
    <w:multiLevelType w:val="hybridMultilevel"/>
    <w:tmpl w:val="7FCC2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55FA8"/>
    <w:multiLevelType w:val="hybridMultilevel"/>
    <w:tmpl w:val="08947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03C03"/>
    <w:multiLevelType w:val="hybridMultilevel"/>
    <w:tmpl w:val="E04C4694"/>
    <w:lvl w:ilvl="0" w:tplc="540A8E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01F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D55B4A"/>
    <w:multiLevelType w:val="hybridMultilevel"/>
    <w:tmpl w:val="DA0A4550"/>
    <w:lvl w:ilvl="0" w:tplc="DC2880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C639F"/>
    <w:multiLevelType w:val="hybridMultilevel"/>
    <w:tmpl w:val="C0B440FA"/>
    <w:lvl w:ilvl="0" w:tplc="D1F8C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E0CDA"/>
    <w:multiLevelType w:val="hybridMultilevel"/>
    <w:tmpl w:val="5282C366"/>
    <w:lvl w:ilvl="0" w:tplc="DC2880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867A5"/>
    <w:multiLevelType w:val="hybridMultilevel"/>
    <w:tmpl w:val="84E01E02"/>
    <w:lvl w:ilvl="0" w:tplc="F5BEF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06D60"/>
    <w:multiLevelType w:val="multilevel"/>
    <w:tmpl w:val="85B622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SUBCAPI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A5262C4"/>
    <w:multiLevelType w:val="hybridMultilevel"/>
    <w:tmpl w:val="71EE32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21577"/>
    <w:multiLevelType w:val="hybridMultilevel"/>
    <w:tmpl w:val="36B408D8"/>
    <w:lvl w:ilvl="0" w:tplc="DC2880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924DA"/>
    <w:multiLevelType w:val="hybridMultilevel"/>
    <w:tmpl w:val="0FC2D226"/>
    <w:lvl w:ilvl="0" w:tplc="454AA2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23"/>
  </w:num>
  <w:num w:numId="8">
    <w:abstractNumId w:val="31"/>
  </w:num>
  <w:num w:numId="9">
    <w:abstractNumId w:val="27"/>
  </w:num>
  <w:num w:numId="10">
    <w:abstractNumId w:val="1"/>
  </w:num>
  <w:num w:numId="11">
    <w:abstractNumId w:val="32"/>
  </w:num>
  <w:num w:numId="12">
    <w:abstractNumId w:val="4"/>
  </w:num>
  <w:num w:numId="13">
    <w:abstractNumId w:val="13"/>
  </w:num>
  <w:num w:numId="14">
    <w:abstractNumId w:val="0"/>
  </w:num>
  <w:num w:numId="15">
    <w:abstractNumId w:val="30"/>
  </w:num>
  <w:num w:numId="16">
    <w:abstractNumId w:val="6"/>
  </w:num>
  <w:num w:numId="17">
    <w:abstractNumId w:val="14"/>
  </w:num>
  <w:num w:numId="18">
    <w:abstractNumId w:val="7"/>
  </w:num>
  <w:num w:numId="19">
    <w:abstractNumId w:val="22"/>
  </w:num>
  <w:num w:numId="20">
    <w:abstractNumId w:val="21"/>
  </w:num>
  <w:num w:numId="21">
    <w:abstractNumId w:val="19"/>
  </w:num>
  <w:num w:numId="22">
    <w:abstractNumId w:val="5"/>
  </w:num>
  <w:num w:numId="23">
    <w:abstractNumId w:val="26"/>
  </w:num>
  <w:num w:numId="24">
    <w:abstractNumId w:val="18"/>
  </w:num>
  <w:num w:numId="25">
    <w:abstractNumId w:val="15"/>
  </w:num>
  <w:num w:numId="26">
    <w:abstractNumId w:val="20"/>
  </w:num>
  <w:num w:numId="27">
    <w:abstractNumId w:val="28"/>
  </w:num>
  <w:num w:numId="28">
    <w:abstractNumId w:val="10"/>
  </w:num>
  <w:num w:numId="29">
    <w:abstractNumId w:val="11"/>
  </w:num>
  <w:num w:numId="30">
    <w:abstractNumId w:val="25"/>
  </w:num>
  <w:num w:numId="31">
    <w:abstractNumId w:val="16"/>
  </w:num>
  <w:num w:numId="32">
    <w:abstractNumId w:val="17"/>
  </w:num>
  <w:num w:numId="33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 fill="f" fillcolor="white" strokecolor="none [1629]">
      <v:fill color="white" on="f"/>
      <v:stroke color="none [1629]" weight=".25pt"/>
      <v:imagedata embosscolor="shadow add(51)"/>
      <v:shadow on="t" type="emboss" color="#ffc000" color2="shadow add(102)" offset="-1pt,-2pt"/>
      <o:extrusion v:ext="view" backdepth="1in" color="#a5a5a5" viewpoint="0" viewpointorigin="0" skewangle="-90" type="perspect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BB"/>
    <w:rsid w:val="00005D4F"/>
    <w:rsid w:val="0000690D"/>
    <w:rsid w:val="000071DB"/>
    <w:rsid w:val="000124C5"/>
    <w:rsid w:val="0001370D"/>
    <w:rsid w:val="00016AC8"/>
    <w:rsid w:val="00026BD8"/>
    <w:rsid w:val="0003156A"/>
    <w:rsid w:val="00031B6F"/>
    <w:rsid w:val="000331E0"/>
    <w:rsid w:val="00035931"/>
    <w:rsid w:val="00044E13"/>
    <w:rsid w:val="00045B5C"/>
    <w:rsid w:val="000558DB"/>
    <w:rsid w:val="0006059E"/>
    <w:rsid w:val="00061726"/>
    <w:rsid w:val="00062F32"/>
    <w:rsid w:val="00080326"/>
    <w:rsid w:val="0008422A"/>
    <w:rsid w:val="00090D1D"/>
    <w:rsid w:val="00095AD0"/>
    <w:rsid w:val="000A6094"/>
    <w:rsid w:val="000B2559"/>
    <w:rsid w:val="000B3B86"/>
    <w:rsid w:val="000B58E7"/>
    <w:rsid w:val="000C0A9F"/>
    <w:rsid w:val="000C517E"/>
    <w:rsid w:val="000C650A"/>
    <w:rsid w:val="000E64D4"/>
    <w:rsid w:val="000F0D11"/>
    <w:rsid w:val="000F3178"/>
    <w:rsid w:val="001006AA"/>
    <w:rsid w:val="001029D6"/>
    <w:rsid w:val="001141A9"/>
    <w:rsid w:val="00121BD5"/>
    <w:rsid w:val="00147951"/>
    <w:rsid w:val="00151C05"/>
    <w:rsid w:val="001528F0"/>
    <w:rsid w:val="0015398E"/>
    <w:rsid w:val="00161C4D"/>
    <w:rsid w:val="00161F8D"/>
    <w:rsid w:val="00170E57"/>
    <w:rsid w:val="00171BF1"/>
    <w:rsid w:val="001723E9"/>
    <w:rsid w:val="00172C14"/>
    <w:rsid w:val="00172E18"/>
    <w:rsid w:val="00196380"/>
    <w:rsid w:val="001B0EBA"/>
    <w:rsid w:val="001C695D"/>
    <w:rsid w:val="001C6E4A"/>
    <w:rsid w:val="001D1888"/>
    <w:rsid w:val="001D3875"/>
    <w:rsid w:val="001D4D55"/>
    <w:rsid w:val="001E1D29"/>
    <w:rsid w:val="001E42EA"/>
    <w:rsid w:val="001E6E4B"/>
    <w:rsid w:val="001F1834"/>
    <w:rsid w:val="001F6197"/>
    <w:rsid w:val="00201A23"/>
    <w:rsid w:val="0020273D"/>
    <w:rsid w:val="00204677"/>
    <w:rsid w:val="00205E91"/>
    <w:rsid w:val="0021099F"/>
    <w:rsid w:val="00211D5D"/>
    <w:rsid w:val="002154B3"/>
    <w:rsid w:val="00221BE8"/>
    <w:rsid w:val="00227A07"/>
    <w:rsid w:val="00236A84"/>
    <w:rsid w:val="00251E1D"/>
    <w:rsid w:val="00265136"/>
    <w:rsid w:val="00265F77"/>
    <w:rsid w:val="00273AC5"/>
    <w:rsid w:val="00275084"/>
    <w:rsid w:val="0028278F"/>
    <w:rsid w:val="002A39C8"/>
    <w:rsid w:val="002A4560"/>
    <w:rsid w:val="002A6828"/>
    <w:rsid w:val="002B3D44"/>
    <w:rsid w:val="002B43F2"/>
    <w:rsid w:val="002C5B3E"/>
    <w:rsid w:val="002D7E56"/>
    <w:rsid w:val="002E128F"/>
    <w:rsid w:val="002E2CE6"/>
    <w:rsid w:val="003017BF"/>
    <w:rsid w:val="00306996"/>
    <w:rsid w:val="00311A9F"/>
    <w:rsid w:val="00311D95"/>
    <w:rsid w:val="0031494D"/>
    <w:rsid w:val="003222C3"/>
    <w:rsid w:val="00323892"/>
    <w:rsid w:val="0032651F"/>
    <w:rsid w:val="00336127"/>
    <w:rsid w:val="003419AC"/>
    <w:rsid w:val="0035566F"/>
    <w:rsid w:val="0035619C"/>
    <w:rsid w:val="00373FD5"/>
    <w:rsid w:val="00381520"/>
    <w:rsid w:val="00383526"/>
    <w:rsid w:val="0038484F"/>
    <w:rsid w:val="00392C7F"/>
    <w:rsid w:val="00396405"/>
    <w:rsid w:val="00396A2C"/>
    <w:rsid w:val="003A149C"/>
    <w:rsid w:val="003A1B51"/>
    <w:rsid w:val="003A1D8B"/>
    <w:rsid w:val="003A4FB1"/>
    <w:rsid w:val="003B2AF8"/>
    <w:rsid w:val="003B57A4"/>
    <w:rsid w:val="003C23AE"/>
    <w:rsid w:val="003D11A3"/>
    <w:rsid w:val="003E282C"/>
    <w:rsid w:val="003E2D60"/>
    <w:rsid w:val="003E314D"/>
    <w:rsid w:val="003E5955"/>
    <w:rsid w:val="003F00E2"/>
    <w:rsid w:val="003F41ED"/>
    <w:rsid w:val="003F4413"/>
    <w:rsid w:val="004011A8"/>
    <w:rsid w:val="004109A4"/>
    <w:rsid w:val="0042482D"/>
    <w:rsid w:val="00440148"/>
    <w:rsid w:val="00440D77"/>
    <w:rsid w:val="00443096"/>
    <w:rsid w:val="00455067"/>
    <w:rsid w:val="00461569"/>
    <w:rsid w:val="00462A7F"/>
    <w:rsid w:val="00472491"/>
    <w:rsid w:val="00473ED9"/>
    <w:rsid w:val="004740F0"/>
    <w:rsid w:val="00477599"/>
    <w:rsid w:val="004821FF"/>
    <w:rsid w:val="00486B43"/>
    <w:rsid w:val="00487AA8"/>
    <w:rsid w:val="0049011D"/>
    <w:rsid w:val="004968AD"/>
    <w:rsid w:val="004A12FE"/>
    <w:rsid w:val="004A5966"/>
    <w:rsid w:val="004A7412"/>
    <w:rsid w:val="004B378B"/>
    <w:rsid w:val="004B3D33"/>
    <w:rsid w:val="004B5DCC"/>
    <w:rsid w:val="004B5FEA"/>
    <w:rsid w:val="004C3107"/>
    <w:rsid w:val="004C425D"/>
    <w:rsid w:val="004C5249"/>
    <w:rsid w:val="004D53A8"/>
    <w:rsid w:val="004E330C"/>
    <w:rsid w:val="004F2F24"/>
    <w:rsid w:val="0050149D"/>
    <w:rsid w:val="00514A98"/>
    <w:rsid w:val="00517B09"/>
    <w:rsid w:val="00542858"/>
    <w:rsid w:val="00544CF4"/>
    <w:rsid w:val="00550CF7"/>
    <w:rsid w:val="005538BC"/>
    <w:rsid w:val="00555CFC"/>
    <w:rsid w:val="00557E27"/>
    <w:rsid w:val="00567194"/>
    <w:rsid w:val="005839F8"/>
    <w:rsid w:val="00587F29"/>
    <w:rsid w:val="005936E1"/>
    <w:rsid w:val="005938CE"/>
    <w:rsid w:val="005949BB"/>
    <w:rsid w:val="00595787"/>
    <w:rsid w:val="005965D2"/>
    <w:rsid w:val="00596B53"/>
    <w:rsid w:val="005A1ED0"/>
    <w:rsid w:val="005A4B90"/>
    <w:rsid w:val="005B1B89"/>
    <w:rsid w:val="005B4E2B"/>
    <w:rsid w:val="005B679C"/>
    <w:rsid w:val="005C01F1"/>
    <w:rsid w:val="005C4259"/>
    <w:rsid w:val="005C560F"/>
    <w:rsid w:val="005C7411"/>
    <w:rsid w:val="005C7955"/>
    <w:rsid w:val="005C797D"/>
    <w:rsid w:val="005D083F"/>
    <w:rsid w:val="005E1339"/>
    <w:rsid w:val="005E3882"/>
    <w:rsid w:val="005E3FF5"/>
    <w:rsid w:val="005E7C0A"/>
    <w:rsid w:val="005F29FE"/>
    <w:rsid w:val="00610568"/>
    <w:rsid w:val="00611402"/>
    <w:rsid w:val="006118F0"/>
    <w:rsid w:val="00615B26"/>
    <w:rsid w:val="00620E3F"/>
    <w:rsid w:val="006259DA"/>
    <w:rsid w:val="006538FF"/>
    <w:rsid w:val="00662CE1"/>
    <w:rsid w:val="00663A34"/>
    <w:rsid w:val="0066624F"/>
    <w:rsid w:val="006929FB"/>
    <w:rsid w:val="00697A53"/>
    <w:rsid w:val="006A62A5"/>
    <w:rsid w:val="006B169F"/>
    <w:rsid w:val="006B2AD9"/>
    <w:rsid w:val="006B3E0D"/>
    <w:rsid w:val="006B5864"/>
    <w:rsid w:val="006C7573"/>
    <w:rsid w:val="006D6C7D"/>
    <w:rsid w:val="006E0979"/>
    <w:rsid w:val="006E0E39"/>
    <w:rsid w:val="006E1285"/>
    <w:rsid w:val="006F020C"/>
    <w:rsid w:val="006F1F22"/>
    <w:rsid w:val="006F4392"/>
    <w:rsid w:val="006F6016"/>
    <w:rsid w:val="006F682E"/>
    <w:rsid w:val="007102D6"/>
    <w:rsid w:val="00715001"/>
    <w:rsid w:val="00717AD0"/>
    <w:rsid w:val="00727F9D"/>
    <w:rsid w:val="00732BB4"/>
    <w:rsid w:val="00735354"/>
    <w:rsid w:val="00741536"/>
    <w:rsid w:val="007527B4"/>
    <w:rsid w:val="007628DB"/>
    <w:rsid w:val="00765DE8"/>
    <w:rsid w:val="007711CB"/>
    <w:rsid w:val="0077779B"/>
    <w:rsid w:val="007B0060"/>
    <w:rsid w:val="007B6AF4"/>
    <w:rsid w:val="007B7478"/>
    <w:rsid w:val="007C2BB6"/>
    <w:rsid w:val="007D2151"/>
    <w:rsid w:val="007E5C6A"/>
    <w:rsid w:val="007E77EE"/>
    <w:rsid w:val="007F00DE"/>
    <w:rsid w:val="007F1EAA"/>
    <w:rsid w:val="0080363E"/>
    <w:rsid w:val="008069BC"/>
    <w:rsid w:val="00807FCE"/>
    <w:rsid w:val="00810AB7"/>
    <w:rsid w:val="00822DE0"/>
    <w:rsid w:val="00826619"/>
    <w:rsid w:val="00832A5F"/>
    <w:rsid w:val="00836ABF"/>
    <w:rsid w:val="00847586"/>
    <w:rsid w:val="008503C5"/>
    <w:rsid w:val="00855D2D"/>
    <w:rsid w:val="00856EA6"/>
    <w:rsid w:val="0086133B"/>
    <w:rsid w:val="00861D38"/>
    <w:rsid w:val="00863E37"/>
    <w:rsid w:val="008674B5"/>
    <w:rsid w:val="00886FEC"/>
    <w:rsid w:val="00891F5C"/>
    <w:rsid w:val="0089305D"/>
    <w:rsid w:val="00897EA0"/>
    <w:rsid w:val="008A28FA"/>
    <w:rsid w:val="008A3CFB"/>
    <w:rsid w:val="008A546F"/>
    <w:rsid w:val="008D52FC"/>
    <w:rsid w:val="008F162F"/>
    <w:rsid w:val="008F533F"/>
    <w:rsid w:val="008F557D"/>
    <w:rsid w:val="0090723F"/>
    <w:rsid w:val="0091002C"/>
    <w:rsid w:val="009113E8"/>
    <w:rsid w:val="00912DE9"/>
    <w:rsid w:val="00913186"/>
    <w:rsid w:val="009133B1"/>
    <w:rsid w:val="009162C8"/>
    <w:rsid w:val="00925C23"/>
    <w:rsid w:val="00926F64"/>
    <w:rsid w:val="009305B6"/>
    <w:rsid w:val="0093173E"/>
    <w:rsid w:val="00940A11"/>
    <w:rsid w:val="00945430"/>
    <w:rsid w:val="0094694C"/>
    <w:rsid w:val="0095129D"/>
    <w:rsid w:val="009526C8"/>
    <w:rsid w:val="0095453B"/>
    <w:rsid w:val="00955971"/>
    <w:rsid w:val="00965941"/>
    <w:rsid w:val="0097014D"/>
    <w:rsid w:val="0098135E"/>
    <w:rsid w:val="009832FB"/>
    <w:rsid w:val="009919E0"/>
    <w:rsid w:val="00994125"/>
    <w:rsid w:val="009968E7"/>
    <w:rsid w:val="009A3717"/>
    <w:rsid w:val="009B7AB8"/>
    <w:rsid w:val="009C2F6C"/>
    <w:rsid w:val="009C37C6"/>
    <w:rsid w:val="009C45B0"/>
    <w:rsid w:val="009C5A72"/>
    <w:rsid w:val="009C7184"/>
    <w:rsid w:val="009C7739"/>
    <w:rsid w:val="009D042E"/>
    <w:rsid w:val="009E00E0"/>
    <w:rsid w:val="009E5886"/>
    <w:rsid w:val="009E5FD0"/>
    <w:rsid w:val="009F088F"/>
    <w:rsid w:val="009F2164"/>
    <w:rsid w:val="009F2D2E"/>
    <w:rsid w:val="00A02EDB"/>
    <w:rsid w:val="00A03584"/>
    <w:rsid w:val="00A03B67"/>
    <w:rsid w:val="00A06511"/>
    <w:rsid w:val="00A17331"/>
    <w:rsid w:val="00A209EF"/>
    <w:rsid w:val="00A24A64"/>
    <w:rsid w:val="00A253F9"/>
    <w:rsid w:val="00A42A36"/>
    <w:rsid w:val="00A50B7B"/>
    <w:rsid w:val="00A53D2C"/>
    <w:rsid w:val="00A53DF3"/>
    <w:rsid w:val="00A5483D"/>
    <w:rsid w:val="00A633E0"/>
    <w:rsid w:val="00A71DA2"/>
    <w:rsid w:val="00A73A4D"/>
    <w:rsid w:val="00A74B5C"/>
    <w:rsid w:val="00A75E63"/>
    <w:rsid w:val="00A77215"/>
    <w:rsid w:val="00A86646"/>
    <w:rsid w:val="00A94BA0"/>
    <w:rsid w:val="00AA061D"/>
    <w:rsid w:val="00AB13B0"/>
    <w:rsid w:val="00AB62F9"/>
    <w:rsid w:val="00AB76A8"/>
    <w:rsid w:val="00AC0388"/>
    <w:rsid w:val="00AC6B92"/>
    <w:rsid w:val="00AD7B99"/>
    <w:rsid w:val="00AE4F67"/>
    <w:rsid w:val="00AE6983"/>
    <w:rsid w:val="00AE6B38"/>
    <w:rsid w:val="00AF0105"/>
    <w:rsid w:val="00AF579D"/>
    <w:rsid w:val="00B1171E"/>
    <w:rsid w:val="00B21ADB"/>
    <w:rsid w:val="00B21F32"/>
    <w:rsid w:val="00B24182"/>
    <w:rsid w:val="00B42B0A"/>
    <w:rsid w:val="00B43782"/>
    <w:rsid w:val="00B52DB5"/>
    <w:rsid w:val="00B55665"/>
    <w:rsid w:val="00B56050"/>
    <w:rsid w:val="00B6664D"/>
    <w:rsid w:val="00B66A07"/>
    <w:rsid w:val="00B73E2C"/>
    <w:rsid w:val="00B762EE"/>
    <w:rsid w:val="00B932D8"/>
    <w:rsid w:val="00BA2792"/>
    <w:rsid w:val="00BA4D9F"/>
    <w:rsid w:val="00BA5B40"/>
    <w:rsid w:val="00BB1521"/>
    <w:rsid w:val="00BB2A09"/>
    <w:rsid w:val="00BB4B86"/>
    <w:rsid w:val="00BC147C"/>
    <w:rsid w:val="00BC1CDB"/>
    <w:rsid w:val="00BD047D"/>
    <w:rsid w:val="00BD4E11"/>
    <w:rsid w:val="00BE1237"/>
    <w:rsid w:val="00BE2C61"/>
    <w:rsid w:val="00BF777B"/>
    <w:rsid w:val="00C02073"/>
    <w:rsid w:val="00C220DB"/>
    <w:rsid w:val="00C23B7B"/>
    <w:rsid w:val="00C25F37"/>
    <w:rsid w:val="00C346E8"/>
    <w:rsid w:val="00C4246E"/>
    <w:rsid w:val="00C42645"/>
    <w:rsid w:val="00C42A8A"/>
    <w:rsid w:val="00C46FDB"/>
    <w:rsid w:val="00C51609"/>
    <w:rsid w:val="00C51808"/>
    <w:rsid w:val="00C539D9"/>
    <w:rsid w:val="00C567ED"/>
    <w:rsid w:val="00C65F7F"/>
    <w:rsid w:val="00C7389A"/>
    <w:rsid w:val="00C766B0"/>
    <w:rsid w:val="00C810DE"/>
    <w:rsid w:val="00C86514"/>
    <w:rsid w:val="00C87B8E"/>
    <w:rsid w:val="00CA09C4"/>
    <w:rsid w:val="00CA3096"/>
    <w:rsid w:val="00CB604C"/>
    <w:rsid w:val="00CC2CCF"/>
    <w:rsid w:val="00CC31E0"/>
    <w:rsid w:val="00CD361A"/>
    <w:rsid w:val="00CD7B28"/>
    <w:rsid w:val="00D023A7"/>
    <w:rsid w:val="00D0488A"/>
    <w:rsid w:val="00D07125"/>
    <w:rsid w:val="00D1223F"/>
    <w:rsid w:val="00D20931"/>
    <w:rsid w:val="00D27C5D"/>
    <w:rsid w:val="00D33561"/>
    <w:rsid w:val="00D40520"/>
    <w:rsid w:val="00D43107"/>
    <w:rsid w:val="00D47B3A"/>
    <w:rsid w:val="00D51FBA"/>
    <w:rsid w:val="00D53A25"/>
    <w:rsid w:val="00D62D9F"/>
    <w:rsid w:val="00D663E1"/>
    <w:rsid w:val="00D7012C"/>
    <w:rsid w:val="00D82B32"/>
    <w:rsid w:val="00D82DB0"/>
    <w:rsid w:val="00D82EAE"/>
    <w:rsid w:val="00D92B15"/>
    <w:rsid w:val="00D94602"/>
    <w:rsid w:val="00D94F7E"/>
    <w:rsid w:val="00D95400"/>
    <w:rsid w:val="00DA220C"/>
    <w:rsid w:val="00DA367E"/>
    <w:rsid w:val="00DA4329"/>
    <w:rsid w:val="00DA6897"/>
    <w:rsid w:val="00DB64FE"/>
    <w:rsid w:val="00DC0AE5"/>
    <w:rsid w:val="00DC490C"/>
    <w:rsid w:val="00DC5E0B"/>
    <w:rsid w:val="00DD6957"/>
    <w:rsid w:val="00DE6239"/>
    <w:rsid w:val="00E02AD8"/>
    <w:rsid w:val="00E0579E"/>
    <w:rsid w:val="00E060F4"/>
    <w:rsid w:val="00E0677A"/>
    <w:rsid w:val="00E136FA"/>
    <w:rsid w:val="00E14AB2"/>
    <w:rsid w:val="00E15676"/>
    <w:rsid w:val="00E169E8"/>
    <w:rsid w:val="00E1790A"/>
    <w:rsid w:val="00E32DFD"/>
    <w:rsid w:val="00E33B22"/>
    <w:rsid w:val="00E35CCA"/>
    <w:rsid w:val="00E3747E"/>
    <w:rsid w:val="00E453F2"/>
    <w:rsid w:val="00E4648E"/>
    <w:rsid w:val="00E57CA9"/>
    <w:rsid w:val="00E60B4A"/>
    <w:rsid w:val="00E6403A"/>
    <w:rsid w:val="00E71B57"/>
    <w:rsid w:val="00E742F0"/>
    <w:rsid w:val="00E7691F"/>
    <w:rsid w:val="00E770CA"/>
    <w:rsid w:val="00E9000C"/>
    <w:rsid w:val="00E9177E"/>
    <w:rsid w:val="00E9257A"/>
    <w:rsid w:val="00EA42D2"/>
    <w:rsid w:val="00EC2F9E"/>
    <w:rsid w:val="00EC4860"/>
    <w:rsid w:val="00ED31F3"/>
    <w:rsid w:val="00ED459D"/>
    <w:rsid w:val="00EE7365"/>
    <w:rsid w:val="00EE78E5"/>
    <w:rsid w:val="00EF4914"/>
    <w:rsid w:val="00F010C7"/>
    <w:rsid w:val="00F02485"/>
    <w:rsid w:val="00F047A2"/>
    <w:rsid w:val="00F05BC5"/>
    <w:rsid w:val="00F06047"/>
    <w:rsid w:val="00F15F87"/>
    <w:rsid w:val="00F24D50"/>
    <w:rsid w:val="00F27D80"/>
    <w:rsid w:val="00F31E4A"/>
    <w:rsid w:val="00F31F62"/>
    <w:rsid w:val="00F404CC"/>
    <w:rsid w:val="00F40DE8"/>
    <w:rsid w:val="00F410F1"/>
    <w:rsid w:val="00F60FAF"/>
    <w:rsid w:val="00F6413A"/>
    <w:rsid w:val="00F67A38"/>
    <w:rsid w:val="00F705A3"/>
    <w:rsid w:val="00F759CE"/>
    <w:rsid w:val="00F7691D"/>
    <w:rsid w:val="00F8270E"/>
    <w:rsid w:val="00F846E4"/>
    <w:rsid w:val="00F96006"/>
    <w:rsid w:val="00FB0F61"/>
    <w:rsid w:val="00FB406E"/>
    <w:rsid w:val="00FB4494"/>
    <w:rsid w:val="00FC7DED"/>
    <w:rsid w:val="00FE108A"/>
    <w:rsid w:val="00FE3390"/>
    <w:rsid w:val="00FE45CC"/>
    <w:rsid w:val="00FE7320"/>
    <w:rsid w:val="00FE7723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none [1629]">
      <v:fill color="white" on="f"/>
      <v:stroke color="none [1629]" weight=".25pt"/>
      <v:imagedata embosscolor="shadow add(51)"/>
      <v:shadow on="t" type="emboss" color="#ffc000" color2="shadow add(102)" offset="-1pt,-2pt"/>
      <o:extrusion v:ext="view" backdepth="1in" color="#a5a5a5" viewpoint="0" viewpointorigin="0" skewangle="-90" type="perspective"/>
    </o:shapedefaults>
    <o:shapelayout v:ext="edit">
      <o:idmap v:ext="edit" data="1"/>
    </o:shapelayout>
  </w:shapeDefaults>
  <w:decimalSymbol w:val="."/>
  <w:listSeparator w:val=","/>
  <w14:docId w14:val="1E64EF11"/>
  <w15:docId w15:val="{6B751375-26D4-4F18-A3DA-889E165C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611402"/>
    <w:pPr>
      <w:jc w:val="both"/>
    </w:pPr>
    <w:rPr>
      <w:rFonts w:ascii="Arial" w:hAnsi="Arial"/>
      <w:b/>
      <w:sz w:val="24"/>
      <w:szCs w:val="24"/>
      <w:lang w:val="es-MX" w:eastAsia="es-ES"/>
    </w:rPr>
  </w:style>
  <w:style w:type="paragraph" w:styleId="Heading1">
    <w:name w:val="heading 1"/>
    <w:aliases w:val="1.1.1. Subtitulo"/>
    <w:basedOn w:val="Normal"/>
    <w:next w:val="Normal"/>
    <w:link w:val="Heading1Char"/>
    <w:uiPriority w:val="9"/>
    <w:qFormat/>
    <w:rsid w:val="00611402"/>
    <w:pPr>
      <w:keepNext/>
      <w:keepLines/>
      <w:outlineLvl w:val="0"/>
    </w:pPr>
    <w:rPr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892"/>
    <w:pPr>
      <w:keepNext/>
      <w:keepLines/>
      <w:spacing w:before="200"/>
      <w:outlineLvl w:val="1"/>
    </w:pPr>
    <w:rPr>
      <w:rFonts w:ascii="Calibri" w:hAnsi="Calibri"/>
      <w:b w:val="0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892"/>
    <w:pPr>
      <w:keepNext/>
      <w:keepLines/>
      <w:spacing w:before="200"/>
      <w:outlineLvl w:val="2"/>
    </w:pPr>
    <w:rPr>
      <w:rFonts w:ascii="Calibri" w:hAnsi="Calibri"/>
      <w:b w:val="0"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A74B5C"/>
    <w:pPr>
      <w:keepNext/>
      <w:keepLines/>
      <w:spacing w:before="200"/>
      <w:outlineLvl w:val="3"/>
    </w:pPr>
    <w:rPr>
      <w:rFonts w:ascii="Calibri" w:hAnsi="Calibri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251E1D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1E1D"/>
    <w:pPr>
      <w:spacing w:before="240" w:after="60"/>
      <w:outlineLvl w:val="5"/>
    </w:pPr>
    <w:rPr>
      <w:rFonts w:ascii="Calibri" w:hAnsi="Calibri"/>
      <w:bCs/>
      <w:sz w:val="22"/>
      <w:szCs w:val="22"/>
      <w:lang w:val="es-ES"/>
    </w:rPr>
  </w:style>
  <w:style w:type="paragraph" w:styleId="Heading7">
    <w:name w:val="heading 7"/>
    <w:basedOn w:val="Normal"/>
    <w:next w:val="Normal"/>
    <w:link w:val="Heading7Char"/>
    <w:qFormat/>
    <w:rsid w:val="00251E1D"/>
    <w:pPr>
      <w:keepNext/>
      <w:jc w:val="center"/>
      <w:outlineLvl w:val="6"/>
    </w:pPr>
    <w:rPr>
      <w:snapToGrid w:val="0"/>
      <w:color w:val="000000"/>
      <w:sz w:val="14"/>
      <w:szCs w:val="20"/>
    </w:rPr>
  </w:style>
  <w:style w:type="paragraph" w:styleId="Heading8">
    <w:name w:val="heading 8"/>
    <w:basedOn w:val="Normal"/>
    <w:next w:val="Normal"/>
    <w:link w:val="Heading8Char"/>
    <w:qFormat/>
    <w:rsid w:val="00251E1D"/>
    <w:pPr>
      <w:spacing w:before="240" w:after="60"/>
      <w:outlineLvl w:val="7"/>
    </w:pPr>
    <w:rPr>
      <w:rFonts w:ascii="Calibri" w:hAnsi="Calibri"/>
      <w:b w:val="0"/>
      <w:i/>
      <w:iCs/>
      <w:lang w:val="es-ES"/>
    </w:rPr>
  </w:style>
  <w:style w:type="paragraph" w:styleId="Heading9">
    <w:name w:val="heading 9"/>
    <w:basedOn w:val="Normal"/>
    <w:next w:val="Normal"/>
    <w:link w:val="Heading9Char"/>
    <w:qFormat/>
    <w:rsid w:val="00251E1D"/>
    <w:pPr>
      <w:spacing w:before="240" w:after="60"/>
      <w:outlineLvl w:val="8"/>
    </w:pPr>
    <w:rPr>
      <w:rFonts w:cs="Arial"/>
      <w:sz w:val="26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1.1. Subtitulo Char"/>
    <w:basedOn w:val="DefaultParagraphFont"/>
    <w:link w:val="Heading1"/>
    <w:uiPriority w:val="9"/>
    <w:rsid w:val="00611402"/>
    <w:rPr>
      <w:rFonts w:ascii="Arial" w:eastAsia="Times New Roman" w:hAnsi="Arial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3892"/>
    <w:rPr>
      <w:rFonts w:ascii="Calibri" w:eastAsia="Times New Roman" w:hAnsi="Calibri" w:cs="Times New Roman"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892"/>
    <w:rPr>
      <w:rFonts w:ascii="Calibri" w:eastAsia="Times New Roman" w:hAnsi="Calibri" w:cs="Times New Roman"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A74B5C"/>
    <w:rPr>
      <w:rFonts w:ascii="Calibri" w:eastAsia="Times New Roman" w:hAnsi="Calibri" w:cs="Times New Roman"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251E1D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Heading6Char">
    <w:name w:val="Heading 6 Char"/>
    <w:basedOn w:val="DefaultParagraphFont"/>
    <w:link w:val="Heading6"/>
    <w:rsid w:val="00251E1D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Heading7Char">
    <w:name w:val="Heading 7 Char"/>
    <w:basedOn w:val="DefaultParagraphFont"/>
    <w:link w:val="Heading7"/>
    <w:rsid w:val="00251E1D"/>
    <w:rPr>
      <w:rFonts w:ascii="Arial" w:hAnsi="Arial"/>
      <w:b/>
      <w:snapToGrid w:val="0"/>
      <w:color w:val="000000"/>
      <w:sz w:val="14"/>
      <w:lang w:val="es-MX" w:eastAsia="es-ES"/>
    </w:rPr>
  </w:style>
  <w:style w:type="character" w:customStyle="1" w:styleId="Heading8Char">
    <w:name w:val="Heading 8 Char"/>
    <w:basedOn w:val="DefaultParagraphFont"/>
    <w:link w:val="Heading8"/>
    <w:rsid w:val="00251E1D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251E1D"/>
    <w:rPr>
      <w:rFonts w:ascii="Arial" w:hAnsi="Arial" w:cs="Arial"/>
      <w:b/>
      <w:sz w:val="26"/>
      <w:szCs w:val="22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5949B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9BB"/>
  </w:style>
  <w:style w:type="paragraph" w:styleId="Footer">
    <w:name w:val="footer"/>
    <w:basedOn w:val="Normal"/>
    <w:link w:val="FooterChar"/>
    <w:uiPriority w:val="99"/>
    <w:unhideWhenUsed/>
    <w:rsid w:val="005949B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9BB"/>
  </w:style>
  <w:style w:type="paragraph" w:styleId="BalloonText">
    <w:name w:val="Balloon Text"/>
    <w:basedOn w:val="Normal"/>
    <w:link w:val="BalloonTextChar"/>
    <w:uiPriority w:val="99"/>
    <w:semiHidden/>
    <w:unhideWhenUsed/>
    <w:rsid w:val="005949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BB"/>
    <w:rPr>
      <w:rFonts w:ascii="Lucida Grande" w:hAnsi="Lucida Grande" w:cs="Lucida Grande"/>
      <w:sz w:val="18"/>
      <w:szCs w:val="18"/>
    </w:rPr>
  </w:style>
  <w:style w:type="paragraph" w:customStyle="1" w:styleId="1TTULO">
    <w:name w:val="1. TÍTULO"/>
    <w:basedOn w:val="Normal"/>
    <w:next w:val="Normal"/>
    <w:link w:val="1TTULOChar"/>
    <w:qFormat/>
    <w:rsid w:val="00611402"/>
    <w:rPr>
      <w:rFonts w:eastAsia="MS Mincho"/>
      <w:szCs w:val="28"/>
    </w:rPr>
  </w:style>
  <w:style w:type="character" w:customStyle="1" w:styleId="1TTULOChar">
    <w:name w:val="1. TÍTULO Char"/>
    <w:basedOn w:val="DefaultParagraphFont"/>
    <w:link w:val="1TTULO"/>
    <w:rsid w:val="00611402"/>
    <w:rPr>
      <w:rFonts w:ascii="Arial" w:eastAsia="MS Mincho" w:hAnsi="Arial" w:cs="Times New Roman"/>
      <w:b/>
      <w:szCs w:val="28"/>
      <w:lang w:val="es-MX"/>
    </w:rPr>
  </w:style>
  <w:style w:type="paragraph" w:styleId="NoSpacing">
    <w:name w:val="No Spacing"/>
    <w:aliases w:val="1.1 Subtitulo"/>
    <w:basedOn w:val="Normal"/>
    <w:next w:val="Normal"/>
    <w:link w:val="NoSpacingChar"/>
    <w:uiPriority w:val="1"/>
    <w:qFormat/>
    <w:rsid w:val="00611402"/>
  </w:style>
  <w:style w:type="character" w:customStyle="1" w:styleId="NoSpacingChar">
    <w:name w:val="No Spacing Char"/>
    <w:aliases w:val="1.1 Subtitulo Char"/>
    <w:basedOn w:val="DefaultParagraphFont"/>
    <w:link w:val="NoSpacing"/>
    <w:uiPriority w:val="1"/>
    <w:rsid w:val="00611402"/>
    <w:rPr>
      <w:rFonts w:ascii="Arial" w:hAnsi="Arial"/>
      <w:b/>
    </w:rPr>
  </w:style>
  <w:style w:type="paragraph" w:styleId="Title">
    <w:name w:val="Title"/>
    <w:basedOn w:val="Normal"/>
    <w:next w:val="Normal"/>
    <w:link w:val="TitleChar"/>
    <w:qFormat/>
    <w:rsid w:val="00611402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1402"/>
    <w:rPr>
      <w:rFonts w:ascii="Calibri" w:eastAsia="Times New Roman" w:hAnsi="Calibri" w:cs="Times New Roman"/>
      <w:b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323892"/>
    <w:pPr>
      <w:spacing w:after="200" w:line="276" w:lineRule="auto"/>
      <w:ind w:left="720"/>
      <w:contextualSpacing/>
    </w:pPr>
    <w:rPr>
      <w:rFonts w:eastAsia="Cambria"/>
      <w:b w:val="0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3892"/>
    <w:rPr>
      <w:rFonts w:ascii="Arial" w:eastAsia="Cambria" w:hAnsi="Arial" w:cs="Times New Roman"/>
      <w:szCs w:val="22"/>
      <w:lang w:val="es-MX" w:eastAsia="en-US"/>
    </w:rPr>
  </w:style>
  <w:style w:type="paragraph" w:customStyle="1" w:styleId="SUBCAPITULO">
    <w:name w:val="SUBCAPITULO"/>
    <w:basedOn w:val="Normal"/>
    <w:link w:val="SUBCAPITULOChar"/>
    <w:qFormat/>
    <w:rsid w:val="00323892"/>
    <w:pPr>
      <w:numPr>
        <w:ilvl w:val="1"/>
        <w:numId w:val="2"/>
      </w:numPr>
      <w:jc w:val="left"/>
    </w:pPr>
    <w:rPr>
      <w:rFonts w:eastAsia="MS Mincho"/>
    </w:rPr>
  </w:style>
  <w:style w:type="character" w:customStyle="1" w:styleId="SUBCAPITULOChar">
    <w:name w:val="SUBCAPITULO Char"/>
    <w:basedOn w:val="DefaultParagraphFont"/>
    <w:link w:val="SUBCAPITULO"/>
    <w:rsid w:val="00323892"/>
    <w:rPr>
      <w:rFonts w:ascii="Arial" w:eastAsia="MS Mincho" w:hAnsi="Arial"/>
      <w:b/>
      <w:sz w:val="24"/>
      <w:szCs w:val="24"/>
      <w:lang w:val="es-MX" w:eastAsia="es-ES"/>
    </w:rPr>
  </w:style>
  <w:style w:type="character" w:styleId="CommentReference">
    <w:name w:val="annotation reference"/>
    <w:basedOn w:val="DefaultParagraphFont"/>
    <w:semiHidden/>
    <w:unhideWhenUsed/>
    <w:rsid w:val="003238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3892"/>
    <w:rPr>
      <w:rFonts w:eastAsia="MS Mincho"/>
      <w:b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3892"/>
    <w:rPr>
      <w:rFonts w:ascii="Arial" w:eastAsia="MS Mincho" w:hAnsi="Arial" w:cs="Times New Roman"/>
      <w:sz w:val="20"/>
      <w:szCs w:val="20"/>
      <w:lang w:val="es-MX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892"/>
    <w:pPr>
      <w:spacing w:before="480" w:line="276" w:lineRule="auto"/>
      <w:jc w:val="left"/>
      <w:outlineLvl w:val="9"/>
    </w:pPr>
    <w:rPr>
      <w:rFonts w:ascii="Calibri" w:hAnsi="Calibri"/>
      <w:color w:val="365F91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38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389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38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23892"/>
    <w:pPr>
      <w:spacing w:after="100"/>
      <w:ind w:left="480"/>
    </w:pPr>
  </w:style>
  <w:style w:type="paragraph" w:styleId="TOC4">
    <w:name w:val="toc 4"/>
    <w:basedOn w:val="Normal"/>
    <w:next w:val="Normal"/>
    <w:autoRedefine/>
    <w:unhideWhenUsed/>
    <w:rsid w:val="00323892"/>
    <w:pPr>
      <w:spacing w:after="100"/>
      <w:ind w:left="7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97D"/>
    <w:rPr>
      <w:rFonts w:eastAsia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97D"/>
    <w:rPr>
      <w:rFonts w:ascii="Arial" w:eastAsia="MS Mincho" w:hAnsi="Arial" w:cs="Times New Roman"/>
      <w:b/>
      <w:bCs/>
      <w:sz w:val="20"/>
      <w:szCs w:val="20"/>
      <w:lang w:val="es-MX"/>
    </w:rPr>
  </w:style>
  <w:style w:type="paragraph" w:customStyle="1" w:styleId="Titulos">
    <w:name w:val="Titulos"/>
    <w:basedOn w:val="Normal"/>
    <w:link w:val="TitulosChar"/>
    <w:qFormat/>
    <w:rsid w:val="00A74B5C"/>
    <w:rPr>
      <w:rFonts w:eastAsia="MS Mincho"/>
      <w:lang w:val="es-ES"/>
    </w:rPr>
  </w:style>
  <w:style w:type="character" w:customStyle="1" w:styleId="TitulosChar">
    <w:name w:val="Titulos Char"/>
    <w:basedOn w:val="DefaultParagraphFont"/>
    <w:link w:val="Titulos"/>
    <w:rsid w:val="00A74B5C"/>
    <w:rPr>
      <w:rFonts w:ascii="Arial" w:eastAsia="MS Mincho" w:hAnsi="Arial" w:cs="Times New Roman"/>
      <w:b/>
      <w:lang w:val="es-ES"/>
    </w:rPr>
  </w:style>
  <w:style w:type="paragraph" w:customStyle="1" w:styleId="1TITULO">
    <w:name w:val="1. TITULO"/>
    <w:basedOn w:val="Normal"/>
    <w:link w:val="1TITULOChar"/>
    <w:qFormat/>
    <w:rsid w:val="00A74B5C"/>
    <w:pPr>
      <w:jc w:val="left"/>
    </w:pPr>
    <w:rPr>
      <w:rFonts w:eastAsia="MS Mincho"/>
      <w:szCs w:val="28"/>
    </w:rPr>
  </w:style>
  <w:style w:type="character" w:customStyle="1" w:styleId="1TITULOChar">
    <w:name w:val="1. TITULO Char"/>
    <w:basedOn w:val="DefaultParagraphFont"/>
    <w:link w:val="1TITULO"/>
    <w:rsid w:val="00A74B5C"/>
    <w:rPr>
      <w:rFonts w:ascii="Arial" w:eastAsia="MS Mincho" w:hAnsi="Arial" w:cs="Times New Roman"/>
      <w:b/>
      <w:szCs w:val="28"/>
      <w:lang w:val="es-MX"/>
    </w:rPr>
  </w:style>
  <w:style w:type="paragraph" w:customStyle="1" w:styleId="Style2">
    <w:name w:val="Style2"/>
    <w:basedOn w:val="ListParagraph"/>
    <w:link w:val="Style2Char"/>
    <w:qFormat/>
    <w:rsid w:val="00A74B5C"/>
    <w:pPr>
      <w:spacing w:after="0" w:line="240" w:lineRule="auto"/>
      <w:ind w:left="0"/>
      <w:jc w:val="left"/>
    </w:pPr>
    <w:rPr>
      <w:rFonts w:eastAsia="MS Mincho"/>
      <w:b/>
      <w:szCs w:val="24"/>
      <w:lang w:eastAsia="es-ES"/>
    </w:rPr>
  </w:style>
  <w:style w:type="character" w:customStyle="1" w:styleId="Style2Char">
    <w:name w:val="Style2 Char"/>
    <w:basedOn w:val="ListParagraphChar"/>
    <w:link w:val="Style2"/>
    <w:rsid w:val="00A74B5C"/>
    <w:rPr>
      <w:rFonts w:ascii="Arial" w:eastAsia="MS Mincho" w:hAnsi="Arial" w:cs="Times New Roman"/>
      <w:b/>
      <w:szCs w:val="22"/>
      <w:lang w:val="es-MX" w:eastAsia="en-US"/>
    </w:rPr>
  </w:style>
  <w:style w:type="paragraph" w:customStyle="1" w:styleId="BodyText21">
    <w:name w:val="Body Text 21"/>
    <w:basedOn w:val="Normal"/>
    <w:rsid w:val="00A74B5C"/>
    <w:pPr>
      <w:overflowPunct w:val="0"/>
      <w:autoSpaceDE w:val="0"/>
      <w:autoSpaceDN w:val="0"/>
      <w:adjustRightInd w:val="0"/>
      <w:textAlignment w:val="baseline"/>
    </w:pPr>
    <w:rPr>
      <w:b w:val="0"/>
      <w:szCs w:val="20"/>
      <w:lang w:val="es-ES"/>
    </w:rPr>
  </w:style>
  <w:style w:type="paragraph" w:customStyle="1" w:styleId="ListParagraph1">
    <w:name w:val="List Paragraph1"/>
    <w:basedOn w:val="Normal"/>
    <w:qFormat/>
    <w:rsid w:val="005938CE"/>
    <w:pPr>
      <w:ind w:left="720"/>
      <w:contextualSpacing/>
      <w:jc w:val="left"/>
    </w:pPr>
    <w:rPr>
      <w:rFonts w:eastAsia="Calibri"/>
      <w:b w:val="0"/>
      <w:szCs w:val="22"/>
      <w:lang w:eastAsia="en-US"/>
    </w:rPr>
  </w:style>
  <w:style w:type="paragraph" w:customStyle="1" w:styleId="apunte">
    <w:name w:val="apunte"/>
    <w:basedOn w:val="Normal"/>
    <w:link w:val="apunteCar"/>
    <w:rsid w:val="004968AD"/>
    <w:pPr>
      <w:ind w:right="51"/>
    </w:pPr>
    <w:rPr>
      <w:b w:val="0"/>
      <w:szCs w:val="20"/>
      <w:lang w:val="es-ES_tradnl"/>
    </w:rPr>
  </w:style>
  <w:style w:type="character" w:customStyle="1" w:styleId="apunteCar">
    <w:name w:val="apunte Car"/>
    <w:basedOn w:val="DefaultParagraphFont"/>
    <w:link w:val="apunte"/>
    <w:rsid w:val="004968AD"/>
    <w:rPr>
      <w:rFonts w:ascii="Arial" w:hAnsi="Arial"/>
      <w:sz w:val="24"/>
      <w:lang w:val="es-ES_tradnl" w:eastAsia="es-ES"/>
    </w:rPr>
  </w:style>
  <w:style w:type="paragraph" w:customStyle="1" w:styleId="BodyText24">
    <w:name w:val="Body Text 24"/>
    <w:basedOn w:val="Normal"/>
    <w:rsid w:val="004968AD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 w:val="0"/>
      <w:szCs w:val="20"/>
      <w:lang w:val="es-ES"/>
    </w:rPr>
  </w:style>
  <w:style w:type="table" w:styleId="TableGrid">
    <w:name w:val="Table Grid"/>
    <w:basedOn w:val="TableNormal"/>
    <w:uiPriority w:val="59"/>
    <w:rsid w:val="00251E1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51E1D"/>
    <w:pPr>
      <w:jc w:val="left"/>
    </w:pPr>
    <w:rPr>
      <w:rFonts w:eastAsia="Calibri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E1D"/>
    <w:rPr>
      <w:rFonts w:ascii="Arial" w:eastAsia="Calibri" w:hAnsi="Arial"/>
      <w:lang w:val="es-MX"/>
    </w:rPr>
  </w:style>
  <w:style w:type="character" w:styleId="FootnoteReference">
    <w:name w:val="footnote reference"/>
    <w:basedOn w:val="DefaultParagraphFont"/>
    <w:unhideWhenUsed/>
    <w:rsid w:val="00251E1D"/>
    <w:rPr>
      <w:vertAlign w:val="superscript"/>
    </w:rPr>
  </w:style>
  <w:style w:type="paragraph" w:customStyle="1" w:styleId="NoSpacing1">
    <w:name w:val="No Spacing1"/>
    <w:uiPriority w:val="1"/>
    <w:qFormat/>
    <w:rsid w:val="00251E1D"/>
    <w:rPr>
      <w:rFonts w:ascii="Calibri" w:eastAsia="Calibri" w:hAnsi="Calibri"/>
      <w:sz w:val="22"/>
      <w:szCs w:val="22"/>
      <w:lang w:val="es-MX"/>
    </w:rPr>
  </w:style>
  <w:style w:type="character" w:styleId="PageNumber">
    <w:name w:val="page number"/>
    <w:basedOn w:val="DefaultParagraphFont"/>
    <w:uiPriority w:val="99"/>
    <w:rsid w:val="00251E1D"/>
  </w:style>
  <w:style w:type="character" w:customStyle="1" w:styleId="CarCar20">
    <w:name w:val="Car Car20"/>
    <w:basedOn w:val="DefaultParagraphFont"/>
    <w:rsid w:val="00251E1D"/>
    <w:rPr>
      <w:rFonts w:ascii="Arial" w:hAnsi="Arial" w:cs="Arial"/>
      <w:b/>
      <w:bCs/>
      <w:kern w:val="32"/>
      <w:sz w:val="28"/>
      <w:szCs w:val="32"/>
      <w:lang w:val="es-ES" w:eastAsia="es-ES"/>
    </w:rPr>
  </w:style>
  <w:style w:type="character" w:customStyle="1" w:styleId="CarCar19">
    <w:name w:val="Car Car19"/>
    <w:basedOn w:val="DefaultParagraphFont"/>
    <w:rsid w:val="00251E1D"/>
    <w:rPr>
      <w:rFonts w:ascii="Arial" w:hAnsi="Arial" w:cs="Arial"/>
      <w:b/>
      <w:bCs/>
      <w:iCs/>
      <w:sz w:val="26"/>
      <w:szCs w:val="28"/>
      <w:lang w:val="es-ES" w:eastAsia="es-ES"/>
    </w:rPr>
  </w:style>
  <w:style w:type="character" w:customStyle="1" w:styleId="CarCar18">
    <w:name w:val="Car Car18"/>
    <w:basedOn w:val="DefaultParagraphFont"/>
    <w:rsid w:val="00251E1D"/>
    <w:rPr>
      <w:rFonts w:ascii="Arial Narrow" w:hAnsi="Arial Narrow" w:cs="Arial"/>
      <w:b/>
      <w:bCs/>
      <w:sz w:val="26"/>
      <w:szCs w:val="26"/>
      <w:lang w:val="es-ES" w:eastAsia="es-ES"/>
    </w:rPr>
  </w:style>
  <w:style w:type="paragraph" w:styleId="Subtitle">
    <w:name w:val="Subtitle"/>
    <w:basedOn w:val="Normal"/>
    <w:next w:val="Normal"/>
    <w:link w:val="SubtitleChar"/>
    <w:qFormat/>
    <w:rsid w:val="00251E1D"/>
    <w:pPr>
      <w:spacing w:after="60"/>
      <w:jc w:val="center"/>
      <w:outlineLvl w:val="1"/>
    </w:pPr>
    <w:rPr>
      <w:rFonts w:ascii="Cambria" w:hAnsi="Cambria"/>
      <w:b w:val="0"/>
      <w:lang w:val="es-ES"/>
    </w:rPr>
  </w:style>
  <w:style w:type="character" w:customStyle="1" w:styleId="SubtitleChar">
    <w:name w:val="Subtitle Char"/>
    <w:basedOn w:val="DefaultParagraphFont"/>
    <w:link w:val="Subtitle"/>
    <w:rsid w:val="00251E1D"/>
    <w:rPr>
      <w:sz w:val="24"/>
      <w:szCs w:val="24"/>
      <w:lang w:val="es-ES" w:eastAsia="es-ES"/>
    </w:rPr>
  </w:style>
  <w:style w:type="character" w:styleId="Strong">
    <w:name w:val="Strong"/>
    <w:basedOn w:val="DefaultParagraphFont"/>
    <w:qFormat/>
    <w:rsid w:val="00251E1D"/>
    <w:rPr>
      <w:b/>
      <w:bCs/>
    </w:rPr>
  </w:style>
  <w:style w:type="character" w:styleId="Emphasis">
    <w:name w:val="Emphasis"/>
    <w:basedOn w:val="DefaultParagraphFont"/>
    <w:qFormat/>
    <w:rsid w:val="00251E1D"/>
    <w:rPr>
      <w:i/>
      <w:iCs/>
    </w:rPr>
  </w:style>
  <w:style w:type="paragraph" w:customStyle="1" w:styleId="Titulo2">
    <w:name w:val="Titulo 2"/>
    <w:basedOn w:val="Heading2"/>
    <w:qFormat/>
    <w:rsid w:val="00251E1D"/>
    <w:pPr>
      <w:keepLines w:val="0"/>
      <w:spacing w:before="240" w:after="60"/>
    </w:pPr>
    <w:rPr>
      <w:rFonts w:ascii="Arial Narrow" w:hAnsi="Arial Narrow"/>
      <w:b/>
      <w:iCs/>
      <w:color w:val="auto"/>
      <w:szCs w:val="28"/>
      <w:lang w:val="es-ES"/>
    </w:rPr>
  </w:style>
  <w:style w:type="character" w:customStyle="1" w:styleId="CarCar9">
    <w:name w:val="Car Car9"/>
    <w:basedOn w:val="DefaultParagraphFont"/>
    <w:rsid w:val="00251E1D"/>
    <w:rPr>
      <w:rFonts w:ascii="Arial" w:hAnsi="Arial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251E1D"/>
    <w:pPr>
      <w:jc w:val="center"/>
    </w:pPr>
    <w:rPr>
      <w:rFonts w:ascii="Verdana" w:hAnsi="Verdana"/>
      <w:bCs/>
      <w:sz w:val="28"/>
      <w:lang w:val="es-ES"/>
    </w:rPr>
  </w:style>
  <w:style w:type="character" w:customStyle="1" w:styleId="BodyTextChar">
    <w:name w:val="Body Text Char"/>
    <w:basedOn w:val="DefaultParagraphFont"/>
    <w:link w:val="BodyText"/>
    <w:rsid w:val="00251E1D"/>
    <w:rPr>
      <w:rFonts w:ascii="Verdana" w:hAnsi="Verdana"/>
      <w:b/>
      <w:bCs/>
      <w:sz w:val="28"/>
      <w:szCs w:val="24"/>
      <w:lang w:val="es-ES" w:eastAsia="es-ES"/>
    </w:rPr>
  </w:style>
  <w:style w:type="paragraph" w:styleId="BodyText2">
    <w:name w:val="Body Text 2"/>
    <w:basedOn w:val="Normal"/>
    <w:link w:val="BodyText2Char"/>
    <w:rsid w:val="00251E1D"/>
    <w:pPr>
      <w:spacing w:after="120" w:line="480" w:lineRule="auto"/>
    </w:pPr>
    <w:rPr>
      <w:rFonts w:ascii="Arial Narrow" w:hAnsi="Arial Narrow"/>
      <w:b w:val="0"/>
      <w:lang w:val="es-ES"/>
    </w:rPr>
  </w:style>
  <w:style w:type="character" w:customStyle="1" w:styleId="BodyText2Char">
    <w:name w:val="Body Text 2 Char"/>
    <w:basedOn w:val="DefaultParagraphFont"/>
    <w:link w:val="BodyText2"/>
    <w:rsid w:val="00251E1D"/>
    <w:rPr>
      <w:rFonts w:ascii="Arial Narrow" w:hAnsi="Arial Narrow"/>
      <w:sz w:val="24"/>
      <w:szCs w:val="24"/>
      <w:lang w:val="es-ES" w:eastAsia="es-ES"/>
    </w:rPr>
  </w:style>
  <w:style w:type="paragraph" w:customStyle="1" w:styleId="Textoindependiente12pt">
    <w:name w:val="Texto independiente + 12 pt"/>
    <w:aliases w:val="Sin Negrita,Automático,Sin Sombra"/>
    <w:basedOn w:val="BodyText"/>
    <w:rsid w:val="00251E1D"/>
    <w:pPr>
      <w:ind w:right="51"/>
      <w:jc w:val="both"/>
    </w:pPr>
    <w:rPr>
      <w:rFonts w:ascii="Arial" w:hAnsi="Arial"/>
      <w:b w:val="0"/>
      <w:bCs w:val="0"/>
      <w:sz w:val="24"/>
      <w:lang w:val="es-ES_tradnl" w:eastAsia="es-MX"/>
    </w:rPr>
  </w:style>
  <w:style w:type="paragraph" w:customStyle="1" w:styleId="Subttulo2">
    <w:name w:val="Subtítulo 2"/>
    <w:rsid w:val="00251E1D"/>
    <w:pPr>
      <w:spacing w:before="1" w:after="1"/>
      <w:ind w:left="1" w:right="1" w:firstLine="1"/>
      <w:jc w:val="both"/>
    </w:pPr>
    <w:rPr>
      <w:rFonts w:ascii="SwitzerlandBlack" w:hAnsi="SwitzerlandBlack"/>
      <w:snapToGrid w:val="0"/>
      <w:spacing w:val="200"/>
      <w:lang w:val="es-ES" w:eastAsia="es-ES"/>
    </w:rPr>
  </w:style>
  <w:style w:type="paragraph" w:customStyle="1" w:styleId="BodyText32">
    <w:name w:val="Body Text 32"/>
    <w:basedOn w:val="Normal"/>
    <w:rsid w:val="00251E1D"/>
    <w:rPr>
      <w:b w:val="0"/>
      <w:szCs w:val="20"/>
      <w:lang w:val="es-ES_tradnl"/>
    </w:rPr>
  </w:style>
  <w:style w:type="paragraph" w:customStyle="1" w:styleId="Cuerpotexto">
    <w:name w:val="Cuerpo texto"/>
    <w:rsid w:val="00251E1D"/>
    <w:pPr>
      <w:spacing w:before="1" w:after="1" w:line="330" w:lineRule="atLeast"/>
      <w:ind w:left="1" w:right="1" w:firstLine="1"/>
      <w:jc w:val="both"/>
    </w:pPr>
    <w:rPr>
      <w:rFonts w:ascii="GeoSlb712 Lt BT" w:hAnsi="GeoSlb712 Lt BT"/>
      <w:snapToGrid w:val="0"/>
      <w:color w:val="000000"/>
      <w:spacing w:val="15"/>
      <w:sz w:val="22"/>
      <w:lang w:val="es-ES" w:eastAsia="es-ES"/>
    </w:rPr>
  </w:style>
  <w:style w:type="paragraph" w:customStyle="1" w:styleId="SUBTTULO">
    <w:name w:val="SUBTÍTULO"/>
    <w:rsid w:val="00251E1D"/>
    <w:pPr>
      <w:spacing w:before="538" w:after="283"/>
      <w:ind w:left="793"/>
    </w:pPr>
    <w:rPr>
      <w:rFonts w:ascii="Times New Roman" w:hAnsi="Times New Roman"/>
      <w:b/>
      <w:i/>
      <w:color w:val="000000"/>
      <w:sz w:val="28"/>
      <w:lang w:val="es-ES_tradnl" w:eastAsia="es-ES"/>
    </w:rPr>
  </w:style>
  <w:style w:type="paragraph" w:customStyle="1" w:styleId="Subttulo1">
    <w:name w:val="Subtítulo 1"/>
    <w:basedOn w:val="Title"/>
    <w:rsid w:val="00251E1D"/>
    <w:pPr>
      <w:pBdr>
        <w:bottom w:val="none" w:sz="0" w:space="0" w:color="auto"/>
      </w:pBdr>
      <w:spacing w:before="1" w:after="1"/>
      <w:ind w:left="1" w:right="1" w:firstLine="1"/>
      <w:contextualSpacing w:val="0"/>
    </w:pPr>
    <w:rPr>
      <w:rFonts w:ascii="Swis721 BlkEx BT" w:hAnsi="Swis721 BlkEx BT"/>
      <w:b w:val="0"/>
      <w:i/>
      <w:snapToGrid w:val="0"/>
      <w:color w:val="auto"/>
      <w:spacing w:val="200"/>
      <w:kern w:val="0"/>
      <w:sz w:val="24"/>
      <w:szCs w:val="20"/>
      <w:lang w:val="es-ES"/>
    </w:rPr>
  </w:style>
  <w:style w:type="paragraph" w:styleId="NormalWeb">
    <w:name w:val="Normal (Web)"/>
    <w:basedOn w:val="Normal"/>
    <w:rsid w:val="00251E1D"/>
    <w:pPr>
      <w:spacing w:before="100" w:beforeAutospacing="1" w:after="100" w:afterAutospacing="1"/>
    </w:pPr>
    <w:rPr>
      <w:rFonts w:ascii="Arial Narrow" w:hAnsi="Arial Narrow"/>
      <w:b w:val="0"/>
      <w:color w:val="000000"/>
      <w:lang w:val="es-ES"/>
    </w:rPr>
  </w:style>
  <w:style w:type="paragraph" w:styleId="BodyText3">
    <w:name w:val="Body Text 3"/>
    <w:basedOn w:val="Normal"/>
    <w:link w:val="BodyText3Char"/>
    <w:rsid w:val="00251E1D"/>
    <w:pPr>
      <w:spacing w:after="120"/>
    </w:pPr>
    <w:rPr>
      <w:rFonts w:ascii="Arial Narrow" w:hAnsi="Arial Narrow"/>
      <w:b w:val="0"/>
      <w:sz w:val="16"/>
      <w:szCs w:val="16"/>
      <w:lang w:val="es-ES"/>
    </w:rPr>
  </w:style>
  <w:style w:type="character" w:customStyle="1" w:styleId="BodyText3Char">
    <w:name w:val="Body Text 3 Char"/>
    <w:basedOn w:val="DefaultParagraphFont"/>
    <w:link w:val="BodyText3"/>
    <w:rsid w:val="00251E1D"/>
    <w:rPr>
      <w:rFonts w:ascii="Arial Narrow" w:hAnsi="Arial Narrow"/>
      <w:sz w:val="16"/>
      <w:szCs w:val="16"/>
      <w:lang w:val="es-ES" w:eastAsia="es-ES"/>
    </w:rPr>
  </w:style>
  <w:style w:type="paragraph" w:customStyle="1" w:styleId="BodyText22">
    <w:name w:val="Body Text 22"/>
    <w:basedOn w:val="Normal"/>
    <w:rsid w:val="00251E1D"/>
    <w:pPr>
      <w:overflowPunct w:val="0"/>
      <w:autoSpaceDE w:val="0"/>
      <w:autoSpaceDN w:val="0"/>
      <w:adjustRightInd w:val="0"/>
      <w:textAlignment w:val="baseline"/>
    </w:pPr>
    <w:rPr>
      <w:b w:val="0"/>
      <w:szCs w:val="20"/>
      <w:lang w:val="es-ES"/>
    </w:rPr>
  </w:style>
  <w:style w:type="paragraph" w:styleId="BodyTextIndent">
    <w:name w:val="Body Text Indent"/>
    <w:basedOn w:val="Normal"/>
    <w:link w:val="BodyTextIndentChar"/>
    <w:rsid w:val="00251E1D"/>
    <w:pPr>
      <w:spacing w:after="120"/>
      <w:ind w:left="283"/>
    </w:pPr>
    <w:rPr>
      <w:rFonts w:ascii="Arial Narrow" w:hAnsi="Arial Narrow"/>
      <w:b w:val="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251E1D"/>
    <w:rPr>
      <w:rFonts w:ascii="Arial Narrow" w:hAnsi="Arial Narrow"/>
      <w:sz w:val="24"/>
      <w:szCs w:val="24"/>
      <w:lang w:val="es-ES" w:eastAsia="es-ES"/>
    </w:rPr>
  </w:style>
  <w:style w:type="paragraph" w:customStyle="1" w:styleId="Titulo3">
    <w:name w:val="Titulo 3"/>
    <w:basedOn w:val="Heading2"/>
    <w:link w:val="Titulo3Car"/>
    <w:rsid w:val="00251E1D"/>
    <w:pPr>
      <w:keepLines w:val="0"/>
      <w:spacing w:before="240" w:after="60"/>
    </w:pPr>
    <w:rPr>
      <w:rFonts w:ascii="Arial Narrow" w:hAnsi="Arial Narrow" w:cs="Arial"/>
      <w:b/>
      <w:iCs/>
      <w:color w:val="auto"/>
      <w:szCs w:val="28"/>
      <w:lang w:val="es-ES"/>
    </w:rPr>
  </w:style>
  <w:style w:type="character" w:customStyle="1" w:styleId="Titulo3Car">
    <w:name w:val="Titulo 3 Car"/>
    <w:basedOn w:val="CarCar19"/>
    <w:link w:val="Titulo3"/>
    <w:rsid w:val="00251E1D"/>
    <w:rPr>
      <w:rFonts w:ascii="Arial Narrow" w:hAnsi="Arial Narrow" w:cs="Arial"/>
      <w:b/>
      <w:bCs/>
      <w:iCs/>
      <w:sz w:val="26"/>
      <w:szCs w:val="28"/>
      <w:lang w:val="es-ES" w:eastAsia="es-ES"/>
    </w:rPr>
  </w:style>
  <w:style w:type="paragraph" w:customStyle="1" w:styleId="uf-t2">
    <w:name w:val="uf-t2"/>
    <w:basedOn w:val="Normal"/>
    <w:rsid w:val="00251E1D"/>
    <w:pPr>
      <w:widowControl w:val="0"/>
      <w:tabs>
        <w:tab w:val="left" w:pos="1418"/>
      </w:tabs>
      <w:suppressAutoHyphens/>
      <w:ind w:left="567"/>
    </w:pPr>
    <w:rPr>
      <w:sz w:val="28"/>
      <w:szCs w:val="20"/>
    </w:rPr>
  </w:style>
  <w:style w:type="paragraph" w:styleId="List">
    <w:name w:val="List"/>
    <w:basedOn w:val="Normal"/>
    <w:rsid w:val="00251E1D"/>
    <w:pPr>
      <w:ind w:left="283" w:hanging="283"/>
    </w:pPr>
    <w:rPr>
      <w:rFonts w:ascii="Arial Narrow" w:hAnsi="Arial Narrow"/>
      <w:b w:val="0"/>
      <w:szCs w:val="20"/>
    </w:rPr>
  </w:style>
  <w:style w:type="paragraph" w:styleId="List2">
    <w:name w:val="List 2"/>
    <w:basedOn w:val="Normal"/>
    <w:rsid w:val="00251E1D"/>
    <w:pPr>
      <w:ind w:left="566" w:hanging="283"/>
    </w:pPr>
    <w:rPr>
      <w:rFonts w:ascii="Arial Narrow" w:hAnsi="Arial Narrow"/>
      <w:b w:val="0"/>
      <w:szCs w:val="20"/>
    </w:rPr>
  </w:style>
  <w:style w:type="paragraph" w:styleId="ListContinue2">
    <w:name w:val="List Continue 2"/>
    <w:basedOn w:val="Normal"/>
    <w:rsid w:val="00251E1D"/>
    <w:pPr>
      <w:spacing w:after="120"/>
      <w:ind w:left="566"/>
    </w:pPr>
    <w:rPr>
      <w:rFonts w:ascii="Arial Narrow" w:hAnsi="Arial Narrow"/>
      <w:b w:val="0"/>
      <w:szCs w:val="20"/>
    </w:rPr>
  </w:style>
  <w:style w:type="paragraph" w:styleId="BodyTextIndent2">
    <w:name w:val="Body Text Indent 2"/>
    <w:basedOn w:val="Normal"/>
    <w:link w:val="BodyTextIndent2Char"/>
    <w:rsid w:val="00251E1D"/>
    <w:pPr>
      <w:spacing w:after="120" w:line="480" w:lineRule="auto"/>
      <w:ind w:left="283"/>
    </w:pPr>
    <w:rPr>
      <w:rFonts w:ascii="Arial Narrow" w:hAnsi="Arial Narrow"/>
      <w:b w:val="0"/>
      <w:lang w:val="es-ES"/>
    </w:rPr>
  </w:style>
  <w:style w:type="character" w:customStyle="1" w:styleId="BodyTextIndent2Char">
    <w:name w:val="Body Text Indent 2 Char"/>
    <w:basedOn w:val="DefaultParagraphFont"/>
    <w:link w:val="BodyTextIndent2"/>
    <w:rsid w:val="00251E1D"/>
    <w:rPr>
      <w:rFonts w:ascii="Arial Narrow" w:hAnsi="Arial Narrow"/>
      <w:sz w:val="24"/>
      <w:szCs w:val="24"/>
      <w:lang w:val="es-ES" w:eastAsia="es-ES"/>
    </w:rPr>
  </w:style>
  <w:style w:type="paragraph" w:customStyle="1" w:styleId="Manuel">
    <w:name w:val="Manuel"/>
    <w:basedOn w:val="Normal"/>
    <w:rsid w:val="00251E1D"/>
    <w:rPr>
      <w:b w:val="0"/>
      <w:szCs w:val="20"/>
      <w:lang w:val="es-ES_tradnl"/>
    </w:rPr>
  </w:style>
  <w:style w:type="paragraph" w:customStyle="1" w:styleId="a">
    <w:name w:val="a"/>
    <w:basedOn w:val="Normal"/>
    <w:rsid w:val="00251E1D"/>
    <w:pPr>
      <w:overflowPunct w:val="0"/>
      <w:autoSpaceDE w:val="0"/>
      <w:autoSpaceDN w:val="0"/>
      <w:adjustRightInd w:val="0"/>
      <w:textAlignment w:val="baseline"/>
    </w:pPr>
    <w:rPr>
      <w:szCs w:val="20"/>
      <w:lang w:val="es-ES"/>
    </w:rPr>
  </w:style>
  <w:style w:type="paragraph" w:styleId="TOC5">
    <w:name w:val="toc 5"/>
    <w:basedOn w:val="Normal"/>
    <w:next w:val="Normal"/>
    <w:autoRedefine/>
    <w:unhideWhenUsed/>
    <w:rsid w:val="00251E1D"/>
    <w:pPr>
      <w:spacing w:after="100" w:line="276" w:lineRule="auto"/>
      <w:ind w:left="880"/>
    </w:pPr>
    <w:rPr>
      <w:rFonts w:ascii="Calibri" w:hAnsi="Calibri"/>
      <w:b w:val="0"/>
      <w:sz w:val="22"/>
      <w:szCs w:val="22"/>
      <w:lang w:eastAsia="es-MX"/>
    </w:rPr>
  </w:style>
  <w:style w:type="paragraph" w:styleId="TOC6">
    <w:name w:val="toc 6"/>
    <w:basedOn w:val="Normal"/>
    <w:next w:val="Normal"/>
    <w:autoRedefine/>
    <w:unhideWhenUsed/>
    <w:rsid w:val="00251E1D"/>
    <w:pPr>
      <w:spacing w:after="100" w:line="276" w:lineRule="auto"/>
      <w:ind w:left="1100"/>
    </w:pPr>
    <w:rPr>
      <w:rFonts w:ascii="Calibri" w:hAnsi="Calibri"/>
      <w:b w:val="0"/>
      <w:sz w:val="22"/>
      <w:szCs w:val="22"/>
      <w:lang w:eastAsia="es-MX"/>
    </w:rPr>
  </w:style>
  <w:style w:type="paragraph" w:styleId="TOC7">
    <w:name w:val="toc 7"/>
    <w:basedOn w:val="Normal"/>
    <w:next w:val="Normal"/>
    <w:autoRedefine/>
    <w:unhideWhenUsed/>
    <w:rsid w:val="00251E1D"/>
    <w:pPr>
      <w:spacing w:after="100" w:line="276" w:lineRule="auto"/>
      <w:ind w:left="1320"/>
    </w:pPr>
    <w:rPr>
      <w:rFonts w:ascii="Calibri" w:hAnsi="Calibri"/>
      <w:b w:val="0"/>
      <w:sz w:val="22"/>
      <w:szCs w:val="22"/>
      <w:lang w:eastAsia="es-MX"/>
    </w:rPr>
  </w:style>
  <w:style w:type="paragraph" w:styleId="TOC8">
    <w:name w:val="toc 8"/>
    <w:basedOn w:val="Normal"/>
    <w:next w:val="Normal"/>
    <w:autoRedefine/>
    <w:unhideWhenUsed/>
    <w:rsid w:val="00251E1D"/>
    <w:pPr>
      <w:spacing w:after="100" w:line="276" w:lineRule="auto"/>
      <w:ind w:left="1540"/>
    </w:pPr>
    <w:rPr>
      <w:rFonts w:ascii="Calibri" w:hAnsi="Calibri"/>
      <w:b w:val="0"/>
      <w:sz w:val="22"/>
      <w:szCs w:val="22"/>
      <w:lang w:eastAsia="es-MX"/>
    </w:rPr>
  </w:style>
  <w:style w:type="paragraph" w:styleId="TOC9">
    <w:name w:val="toc 9"/>
    <w:basedOn w:val="Normal"/>
    <w:next w:val="Normal"/>
    <w:autoRedefine/>
    <w:unhideWhenUsed/>
    <w:rsid w:val="00251E1D"/>
    <w:pPr>
      <w:spacing w:after="100" w:line="276" w:lineRule="auto"/>
      <w:ind w:left="1760"/>
    </w:pPr>
    <w:rPr>
      <w:rFonts w:ascii="Calibri" w:hAnsi="Calibri"/>
      <w:b w:val="0"/>
      <w:sz w:val="22"/>
      <w:szCs w:val="22"/>
      <w:lang w:eastAsia="es-MX"/>
    </w:rPr>
  </w:style>
  <w:style w:type="character" w:customStyle="1" w:styleId="style181">
    <w:name w:val="style181"/>
    <w:basedOn w:val="DefaultParagraphFont"/>
    <w:rsid w:val="00251E1D"/>
    <w:rPr>
      <w:rFonts w:ascii="Tahoma" w:hAnsi="Tahoma" w:cs="Tahoma" w:hint="default"/>
      <w:color w:val="003366"/>
      <w:sz w:val="21"/>
      <w:szCs w:val="21"/>
    </w:rPr>
  </w:style>
  <w:style w:type="paragraph" w:customStyle="1" w:styleId="Solicitud">
    <w:name w:val="Solicitud"/>
    <w:basedOn w:val="BodyText3"/>
    <w:rsid w:val="00251E1D"/>
    <w:pPr>
      <w:spacing w:after="0"/>
      <w:ind w:right="51"/>
    </w:pPr>
    <w:rPr>
      <w:rFonts w:cs="Arial"/>
      <w:color w:val="808080"/>
      <w:sz w:val="34"/>
      <w:szCs w:val="34"/>
      <w:lang w:val="es-MX"/>
    </w:rPr>
  </w:style>
  <w:style w:type="paragraph" w:customStyle="1" w:styleId="BodyText23">
    <w:name w:val="Body Text 23"/>
    <w:basedOn w:val="Normal"/>
    <w:rsid w:val="00251E1D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 w:cs="Arial"/>
      <w:b w:val="0"/>
    </w:rPr>
  </w:style>
  <w:style w:type="paragraph" w:customStyle="1" w:styleId="Textodeglobo1">
    <w:name w:val="Texto de globo1"/>
    <w:basedOn w:val="Normal"/>
    <w:semiHidden/>
    <w:rsid w:val="00251E1D"/>
    <w:pPr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style61">
    <w:name w:val="style61"/>
    <w:basedOn w:val="DefaultParagraphFont"/>
    <w:rsid w:val="00251E1D"/>
    <w:rPr>
      <w:b/>
      <w:bCs/>
      <w:color w:val="4A8EC6"/>
    </w:rPr>
  </w:style>
  <w:style w:type="character" w:customStyle="1" w:styleId="style121">
    <w:name w:val="style121"/>
    <w:basedOn w:val="DefaultParagraphFont"/>
    <w:rsid w:val="00251E1D"/>
    <w:rPr>
      <w:sz w:val="21"/>
      <w:szCs w:val="21"/>
    </w:rPr>
  </w:style>
  <w:style w:type="paragraph" w:customStyle="1" w:styleId="style6">
    <w:name w:val="style6"/>
    <w:basedOn w:val="Normal"/>
    <w:rsid w:val="00251E1D"/>
    <w:pPr>
      <w:spacing w:before="100" w:beforeAutospacing="1" w:after="100" w:afterAutospacing="1"/>
      <w:jc w:val="left"/>
    </w:pPr>
    <w:rPr>
      <w:rFonts w:ascii="Times New Roman" w:hAnsi="Times New Roman"/>
      <w:b w:val="0"/>
      <w:sz w:val="21"/>
      <w:szCs w:val="21"/>
      <w:lang w:eastAsia="es-MX"/>
    </w:rPr>
  </w:style>
  <w:style w:type="character" w:customStyle="1" w:styleId="style31">
    <w:name w:val="style31"/>
    <w:basedOn w:val="DefaultParagraphFont"/>
    <w:rsid w:val="00251E1D"/>
    <w:rPr>
      <w:sz w:val="18"/>
      <w:szCs w:val="18"/>
    </w:rPr>
  </w:style>
  <w:style w:type="paragraph" w:customStyle="1" w:styleId="style11">
    <w:name w:val="style11"/>
    <w:basedOn w:val="Normal"/>
    <w:rsid w:val="00251E1D"/>
    <w:pPr>
      <w:spacing w:before="100" w:beforeAutospacing="1" w:after="100" w:afterAutospacing="1"/>
      <w:jc w:val="left"/>
    </w:pPr>
    <w:rPr>
      <w:rFonts w:ascii="Times New Roman" w:hAnsi="Times New Roman"/>
      <w:b w:val="0"/>
      <w:sz w:val="21"/>
      <w:szCs w:val="21"/>
      <w:lang w:eastAsia="es-MX"/>
    </w:rPr>
  </w:style>
  <w:style w:type="paragraph" w:customStyle="1" w:styleId="Textoestandar">
    <w:name w:val="Texto estandar"/>
    <w:basedOn w:val="Normal"/>
    <w:link w:val="TextoestandarCar"/>
    <w:qFormat/>
    <w:rsid w:val="00251E1D"/>
    <w:rPr>
      <w:rFonts w:ascii="Microsoft Sans Serif" w:eastAsia="PMingLiU" w:hAnsi="Microsoft Sans Serif" w:cs="Microsoft Sans Serif"/>
      <w:b w:val="0"/>
      <w:lang w:eastAsia="zh-TW"/>
    </w:rPr>
  </w:style>
  <w:style w:type="character" w:customStyle="1" w:styleId="TextoestandarCar">
    <w:name w:val="Texto estandar Car"/>
    <w:basedOn w:val="DefaultParagraphFont"/>
    <w:link w:val="Textoestandar"/>
    <w:rsid w:val="00251E1D"/>
    <w:rPr>
      <w:rFonts w:ascii="Microsoft Sans Serif" w:eastAsia="PMingLiU" w:hAnsi="Microsoft Sans Serif" w:cs="Microsoft Sans Serif"/>
      <w:sz w:val="24"/>
      <w:szCs w:val="24"/>
      <w:lang w:val="es-MX" w:eastAsia="zh-TW"/>
    </w:rPr>
  </w:style>
  <w:style w:type="paragraph" w:customStyle="1" w:styleId="Default">
    <w:name w:val="Default"/>
    <w:rsid w:val="00251E1D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val="es-MX" w:eastAsia="es-MX"/>
    </w:rPr>
  </w:style>
  <w:style w:type="character" w:customStyle="1" w:styleId="center">
    <w:name w:val="center"/>
    <w:basedOn w:val="DefaultParagraphFont"/>
    <w:rsid w:val="00F6413A"/>
  </w:style>
  <w:style w:type="paragraph" w:customStyle="1" w:styleId="Titulobp">
    <w:name w:val="Titulo bp"/>
    <w:basedOn w:val="Normal"/>
    <w:link w:val="TitulobpCar"/>
    <w:qFormat/>
    <w:rsid w:val="00F05BC5"/>
    <w:pPr>
      <w:spacing w:after="200" w:line="276" w:lineRule="auto"/>
    </w:pPr>
    <w:rPr>
      <w:rFonts w:eastAsiaTheme="minorEastAsia" w:cstheme="minorBidi"/>
      <w:sz w:val="28"/>
      <w:szCs w:val="22"/>
      <w:lang w:eastAsia="es-MX"/>
    </w:rPr>
  </w:style>
  <w:style w:type="character" w:customStyle="1" w:styleId="TitulobpCar">
    <w:name w:val="Titulo bp Car"/>
    <w:basedOn w:val="DefaultParagraphFont"/>
    <w:link w:val="Titulobp"/>
    <w:rsid w:val="00F05BC5"/>
    <w:rPr>
      <w:rFonts w:ascii="Arial" w:eastAsiaTheme="minorEastAsia" w:hAnsi="Arial" w:cstheme="minorBidi"/>
      <w:b/>
      <w:sz w:val="28"/>
      <w:szCs w:val="22"/>
      <w:lang w:val="es-MX" w:eastAsia="es-MX"/>
    </w:rPr>
  </w:style>
  <w:style w:type="paragraph" w:customStyle="1" w:styleId="TitleBP">
    <w:name w:val="Title BP"/>
    <w:basedOn w:val="Normal"/>
    <w:link w:val="TitleBPChar"/>
    <w:qFormat/>
    <w:rsid w:val="001C695D"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TitleBPChar">
    <w:name w:val="Title BP Char"/>
    <w:basedOn w:val="DefaultParagraphFont"/>
    <w:link w:val="TitleBP"/>
    <w:rsid w:val="001C695D"/>
    <w:rPr>
      <w:rFonts w:ascii="Arial" w:eastAsiaTheme="minorHAnsi" w:hAnsi="Arial" w:cstheme="minorBidi"/>
      <w:b/>
      <w:sz w:val="28"/>
      <w:szCs w:val="22"/>
      <w:lang w:val="es-MX"/>
    </w:rPr>
  </w:style>
  <w:style w:type="paragraph" w:customStyle="1" w:styleId="SubBP">
    <w:name w:val="SubBP"/>
    <w:basedOn w:val="TitleBP"/>
    <w:link w:val="SubBPChar"/>
    <w:qFormat/>
    <w:rsid w:val="00C766B0"/>
  </w:style>
  <w:style w:type="character" w:customStyle="1" w:styleId="SubBPChar">
    <w:name w:val="SubBP Char"/>
    <w:basedOn w:val="TitleBPChar"/>
    <w:link w:val="SubBP"/>
    <w:rsid w:val="00C766B0"/>
    <w:rPr>
      <w:rFonts w:ascii="Arial" w:eastAsiaTheme="minorHAnsi" w:hAnsi="Arial" w:cstheme="minorBidi"/>
      <w:b/>
      <w:sz w:val="28"/>
      <w:szCs w:val="22"/>
      <w:lang w:val="es-MX"/>
    </w:rPr>
  </w:style>
  <w:style w:type="character" w:styleId="FollowedHyperlink">
    <w:name w:val="FollowedHyperlink"/>
    <w:basedOn w:val="DefaultParagraphFont"/>
    <w:uiPriority w:val="99"/>
    <w:semiHidden/>
    <w:unhideWhenUsed/>
    <w:rsid w:val="00AE4F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EDC0E-0776-E34E-A495-D806296C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6</Words>
  <Characters>288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Links>
    <vt:vector size="150" baseType="variant"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781744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781743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781742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781741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781740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781739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781738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781737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781736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781735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781734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781733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781732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781731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781730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781729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781728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781727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781726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781725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781724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781723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781722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781721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7817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;Emma Rosas</dc:creator>
  <cp:keywords/>
  <dc:description/>
  <cp:lastModifiedBy>Microsoft Office User</cp:lastModifiedBy>
  <cp:revision>3</cp:revision>
  <cp:lastPrinted>2016-03-29T06:19:00Z</cp:lastPrinted>
  <dcterms:created xsi:type="dcterms:W3CDTF">2016-10-07T15:45:00Z</dcterms:created>
  <dcterms:modified xsi:type="dcterms:W3CDTF">2016-10-07T16:09:00Z</dcterms:modified>
</cp:coreProperties>
</file>